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2B44" w14:textId="77777777" w:rsidR="001472D3" w:rsidRDefault="001472D3" w:rsidP="001472D3">
      <w:pPr>
        <w:pStyle w:val="Heading1"/>
        <w:shd w:val="clear" w:color="auto" w:fill="FFFFFF" w:themeFill="background1"/>
        <w:tabs>
          <w:tab w:val="left" w:pos="300"/>
          <w:tab w:val="left" w:pos="690"/>
        </w:tabs>
        <w:rPr>
          <w:rFonts w:ascii="Calibri" w:hAnsi="Calibri"/>
          <w:color w:val="FFFFFF" w:themeColor="background1"/>
        </w:rPr>
      </w:pPr>
    </w:p>
    <w:p w14:paraId="3F44E2AA" w14:textId="31586269" w:rsidR="00446CD9" w:rsidRPr="008D3ADC" w:rsidRDefault="00F5252F" w:rsidP="001472D3">
      <w:pPr>
        <w:pStyle w:val="Heading1"/>
        <w:shd w:val="clear" w:color="auto" w:fill="C00000"/>
        <w:tabs>
          <w:tab w:val="left" w:pos="300"/>
          <w:tab w:val="left" w:pos="690"/>
        </w:tabs>
        <w:rPr>
          <w:color w:val="FFFFFF" w:themeColor="background1"/>
          <w:spacing w:val="-6"/>
        </w:rPr>
      </w:pPr>
      <w:r w:rsidRPr="008D3ADC">
        <w:rPr>
          <w:rFonts w:ascii="Calibri" w:hAnsi="Calibri"/>
          <w:color w:val="FFFFFF" w:themeColor="background1"/>
        </w:rPr>
        <w:t>S</w:t>
      </w:r>
      <w:r w:rsidR="00001DBF" w:rsidRPr="008D3ADC">
        <w:rPr>
          <w:rFonts w:ascii="Calibri" w:hAnsi="Calibri"/>
          <w:color w:val="FFFFFF" w:themeColor="background1"/>
        </w:rPr>
        <w:t>CIENCE PREREQUISITE SUBSTITU</w:t>
      </w:r>
      <w:r w:rsidR="006759FA" w:rsidRPr="008D3ADC">
        <w:rPr>
          <w:rFonts w:ascii="Calibri" w:hAnsi="Calibri"/>
          <w:color w:val="FFFFFF" w:themeColor="background1"/>
        </w:rPr>
        <w:t>T</w:t>
      </w:r>
      <w:r w:rsidR="00001DBF" w:rsidRPr="008D3ADC">
        <w:rPr>
          <w:rFonts w:ascii="Calibri" w:hAnsi="Calibri"/>
          <w:color w:val="FFFFFF" w:themeColor="background1"/>
        </w:rPr>
        <w:t>ION REQUEST FORM</w:t>
      </w:r>
    </w:p>
    <w:p w14:paraId="5F1ACACB" w14:textId="6B13BA3C" w:rsidR="00001DBF" w:rsidRPr="008D3ADC" w:rsidRDefault="00001DBF" w:rsidP="00AC4940">
      <w:pPr>
        <w:pStyle w:val="Heading2"/>
        <w:rPr>
          <w:color w:val="00B0F0"/>
          <w:sz w:val="24"/>
          <w:u w:val="single"/>
        </w:rPr>
      </w:pPr>
      <w:r w:rsidRPr="00FE4EB4">
        <w:rPr>
          <w:color w:val="C00000"/>
          <w:sz w:val="24"/>
        </w:rPr>
        <w:t>NAME</w:t>
      </w:r>
      <w:r w:rsidR="00446CD9" w:rsidRPr="00FE4EB4">
        <w:rPr>
          <w:color w:val="C00000"/>
          <w:sz w:val="24"/>
        </w:rPr>
        <w:t>:</w:t>
      </w:r>
      <w:r w:rsidR="00446CD9" w:rsidRPr="00644538">
        <w:rPr>
          <w:color w:val="7030A0"/>
          <w:sz w:val="24"/>
        </w:rPr>
        <w:t xml:space="preserve"> </w:t>
      </w:r>
      <w:r w:rsidR="00446CD9" w:rsidRPr="008D3ADC">
        <w:rPr>
          <w:color w:val="00B0F0"/>
          <w:sz w:val="24"/>
        </w:rPr>
        <w:t xml:space="preserve"> </w:t>
      </w:r>
      <w:r w:rsidRPr="008D3ADC">
        <w:rPr>
          <w:color w:val="00B0F0"/>
          <w:sz w:val="24"/>
        </w:rPr>
        <w:softHyphen/>
      </w:r>
      <w:r w:rsidRPr="008D3ADC">
        <w:rPr>
          <w:color w:val="00B0F0"/>
          <w:sz w:val="24"/>
        </w:rPr>
        <w:softHyphen/>
        <w:t>________________________</w:t>
      </w:r>
      <w:r w:rsidR="00446CD9" w:rsidRPr="008D3ADC">
        <w:rPr>
          <w:color w:val="00B0F0"/>
          <w:sz w:val="24"/>
        </w:rPr>
        <w:t>____</w:t>
      </w:r>
      <w:r w:rsidRPr="008D3ADC">
        <w:rPr>
          <w:color w:val="00B0F0"/>
          <w:sz w:val="24"/>
        </w:rPr>
        <w:t>_______________</w:t>
      </w:r>
      <w:r w:rsidRPr="008D3ADC">
        <w:rPr>
          <w:color w:val="00B0F0"/>
          <w:sz w:val="24"/>
        </w:rPr>
        <w:tab/>
      </w:r>
      <w:r w:rsidRPr="008D3ADC">
        <w:rPr>
          <w:color w:val="00B0F0"/>
          <w:sz w:val="24"/>
        </w:rPr>
        <w:tab/>
      </w:r>
      <w:r w:rsidRPr="008D3ADC">
        <w:rPr>
          <w:color w:val="1F497D" w:themeColor="text2"/>
          <w:sz w:val="24"/>
        </w:rPr>
        <w:t xml:space="preserve">     </w:t>
      </w:r>
      <w:r w:rsidRPr="00FE4EB4">
        <w:rPr>
          <w:color w:val="C00000"/>
          <w:sz w:val="24"/>
        </w:rPr>
        <w:t xml:space="preserve">  </w:t>
      </w:r>
      <w:proofErr w:type="spellStart"/>
      <w:r w:rsidRPr="00FE4EB4">
        <w:rPr>
          <w:color w:val="C00000"/>
          <w:sz w:val="24"/>
        </w:rPr>
        <w:t>McGILL</w:t>
      </w:r>
      <w:proofErr w:type="spellEnd"/>
      <w:r w:rsidRPr="00FE4EB4">
        <w:rPr>
          <w:color w:val="C00000"/>
          <w:sz w:val="24"/>
        </w:rPr>
        <w:t xml:space="preserve"> ID </w:t>
      </w:r>
      <w:r w:rsidRPr="008D3ADC">
        <w:rPr>
          <w:i/>
          <w:color w:val="1F497D" w:themeColor="text2"/>
          <w:sz w:val="16"/>
          <w:szCs w:val="16"/>
        </w:rPr>
        <w:t>(if applicable):</w:t>
      </w:r>
      <w:r w:rsidRPr="008D3ADC">
        <w:rPr>
          <w:b w:val="0"/>
          <w:noProof/>
          <w:color w:val="1F497D" w:themeColor="text2"/>
          <w:sz w:val="20"/>
          <w:szCs w:val="20"/>
        </w:rPr>
        <w:t xml:space="preserve">  </w:t>
      </w:r>
      <w:r w:rsidRPr="008D3ADC">
        <w:rPr>
          <w:b w:val="0"/>
          <w:noProof/>
          <w:color w:val="00B0F0"/>
          <w:sz w:val="20"/>
          <w:szCs w:val="20"/>
        </w:rPr>
        <w:t>________________</w:t>
      </w:r>
      <w:r w:rsidR="00446CD9" w:rsidRPr="008D3ADC">
        <w:rPr>
          <w:b w:val="0"/>
          <w:noProof/>
          <w:color w:val="00B0F0"/>
          <w:sz w:val="20"/>
          <w:szCs w:val="20"/>
        </w:rPr>
        <w:t>_____</w:t>
      </w:r>
    </w:p>
    <w:p w14:paraId="13576839" w14:textId="77C97BC3" w:rsidR="00001DBF" w:rsidRPr="001D158E" w:rsidRDefault="00446CD9" w:rsidP="00001DBF">
      <w:pPr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</w:pPr>
      <w:r w:rsidRPr="00FE4EB4"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  <w:t>EMAIL:</w:t>
      </w:r>
      <w:r w:rsidRPr="008D3ADC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6"/>
        </w:rPr>
        <w:t xml:space="preserve"> </w:t>
      </w:r>
      <w:r w:rsidRPr="008D3ADC">
        <w:rPr>
          <w:rFonts w:asciiTheme="majorHAnsi" w:eastAsiaTheme="majorEastAsia" w:hAnsiTheme="majorHAnsi" w:cstheme="majorBidi"/>
          <w:b/>
          <w:bCs/>
          <w:color w:val="00B0F0"/>
          <w:sz w:val="24"/>
          <w:szCs w:val="26"/>
        </w:rPr>
        <w:t>___________________________________________</w:t>
      </w:r>
      <w:r w:rsidR="00001DBF" w:rsidRPr="008D3ADC">
        <w:rPr>
          <w:rFonts w:asciiTheme="majorHAnsi" w:eastAsiaTheme="majorEastAsia" w:hAnsiTheme="majorHAnsi" w:cstheme="majorBidi"/>
          <w:b/>
          <w:bCs/>
          <w:color w:val="00B0F0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  <w:r w:rsidR="00001DBF" w:rsidRPr="001D158E">
        <w:rPr>
          <w:rFonts w:asciiTheme="majorHAnsi" w:eastAsiaTheme="majorEastAsia" w:hAnsiTheme="majorHAnsi" w:cstheme="majorBidi"/>
          <w:b/>
          <w:bCs/>
          <w:color w:val="8064A2" w:themeColor="accent4"/>
          <w:sz w:val="24"/>
          <w:szCs w:val="26"/>
        </w:rPr>
        <w:tab/>
      </w:r>
    </w:p>
    <w:p w14:paraId="6F582626" w14:textId="64EEACCB" w:rsidR="00DB439A" w:rsidRDefault="006759FA" w:rsidP="00AC4940">
      <w:pPr>
        <w:pStyle w:val="Heading2"/>
        <w:rPr>
          <w:color w:val="C00000"/>
          <w:sz w:val="24"/>
        </w:rPr>
      </w:pPr>
      <w:r w:rsidRPr="00FE4EB4">
        <w:rPr>
          <w:color w:val="C00000"/>
          <w:sz w:val="24"/>
        </w:rPr>
        <w:t>SUBSTITUTION GUIDELINES</w:t>
      </w:r>
    </w:p>
    <w:p w14:paraId="3367C748" w14:textId="77777777" w:rsidR="001472D3" w:rsidRPr="001472D3" w:rsidRDefault="001472D3" w:rsidP="001472D3">
      <w:pPr>
        <w:rPr>
          <w:sz w:val="4"/>
          <w:szCs w:val="4"/>
        </w:rPr>
      </w:pPr>
    </w:p>
    <w:p w14:paraId="23BC731F" w14:textId="1F99935B" w:rsidR="00110831" w:rsidRPr="00847E9C" w:rsidRDefault="002A3E6B" w:rsidP="00110831">
      <w:pPr>
        <w:pStyle w:val="NoSpacing"/>
        <w:numPr>
          <w:ilvl w:val="0"/>
          <w:numId w:val="5"/>
        </w:numPr>
        <w:rPr>
          <w:bCs/>
        </w:rPr>
      </w:pPr>
      <w:r w:rsidRPr="00847E9C">
        <w:rPr>
          <w:b/>
        </w:rPr>
        <w:t>S</w:t>
      </w:r>
      <w:r w:rsidR="00F169ED" w:rsidRPr="00847E9C">
        <w:rPr>
          <w:b/>
        </w:rPr>
        <w:t>ubstitutions</w:t>
      </w:r>
      <w:r w:rsidR="00DB439A" w:rsidRPr="00847E9C">
        <w:rPr>
          <w:b/>
        </w:rPr>
        <w:t xml:space="preserve"> </w:t>
      </w:r>
      <w:proofErr w:type="gramStart"/>
      <w:r w:rsidR="00DB439A" w:rsidRPr="00847E9C">
        <w:rPr>
          <w:b/>
        </w:rPr>
        <w:t>are granted</w:t>
      </w:r>
      <w:proofErr w:type="gramEnd"/>
      <w:r w:rsidR="00DB439A" w:rsidRPr="00847E9C">
        <w:rPr>
          <w:b/>
        </w:rPr>
        <w:t xml:space="preserve"> for the </w:t>
      </w:r>
      <w:r w:rsidR="009D2D6A" w:rsidRPr="00847E9C">
        <w:rPr>
          <w:b/>
        </w:rPr>
        <w:t>current</w:t>
      </w:r>
      <w:r w:rsidR="00DB439A" w:rsidRPr="00847E9C">
        <w:rPr>
          <w:b/>
        </w:rPr>
        <w:t xml:space="preserve"> admissions cycle only and are not tr</w:t>
      </w:r>
      <w:r w:rsidR="00110831" w:rsidRPr="00847E9C">
        <w:rPr>
          <w:b/>
        </w:rPr>
        <w:t>ansferable to subsequent years.</w:t>
      </w:r>
    </w:p>
    <w:p w14:paraId="0F9934B8" w14:textId="77777777" w:rsidR="00110831" w:rsidRPr="00847E9C" w:rsidRDefault="00DB439A" w:rsidP="00110831">
      <w:pPr>
        <w:pStyle w:val="NoSpacing"/>
        <w:numPr>
          <w:ilvl w:val="0"/>
          <w:numId w:val="5"/>
        </w:numPr>
        <w:rPr>
          <w:bCs/>
        </w:rPr>
      </w:pPr>
      <w:r w:rsidRPr="00847E9C">
        <w:rPr>
          <w:b/>
        </w:rPr>
        <w:t xml:space="preserve">The decision </w:t>
      </w:r>
      <w:proofErr w:type="gramStart"/>
      <w:r w:rsidRPr="00847E9C">
        <w:rPr>
          <w:b/>
        </w:rPr>
        <w:t>is based</w:t>
      </w:r>
      <w:proofErr w:type="gramEnd"/>
      <w:r w:rsidRPr="00847E9C">
        <w:rPr>
          <w:b/>
        </w:rPr>
        <w:t xml:space="preserve"> on our review of the information currently available; any new information provided with your official application will take p</w:t>
      </w:r>
      <w:r w:rsidR="00110831" w:rsidRPr="00847E9C">
        <w:rPr>
          <w:b/>
        </w:rPr>
        <w:t>recedence.</w:t>
      </w:r>
    </w:p>
    <w:p w14:paraId="65353B10" w14:textId="77777777" w:rsidR="00110831" w:rsidRPr="00847E9C" w:rsidRDefault="00DB439A" w:rsidP="00110831">
      <w:pPr>
        <w:pStyle w:val="NoSpacing"/>
        <w:numPr>
          <w:ilvl w:val="0"/>
          <w:numId w:val="5"/>
        </w:numPr>
        <w:rPr>
          <w:bCs/>
        </w:rPr>
      </w:pPr>
      <w:r w:rsidRPr="00847E9C">
        <w:t xml:space="preserve">Complete policy: </w:t>
      </w:r>
      <w:hyperlink r:id="rId8" w:history="1">
        <w:r w:rsidR="00110831" w:rsidRPr="00847E9C">
          <w:rPr>
            <w:rStyle w:val="Hyperlink"/>
            <w:b/>
          </w:rPr>
          <w:t>www.mcgill.ca/medadmissions/applying/requirements-edu/basic-science-prerequisites</w:t>
        </w:r>
      </w:hyperlink>
      <w:r w:rsidR="00110831" w:rsidRPr="00847E9C">
        <w:rPr>
          <w:color w:val="0000FF"/>
        </w:rPr>
        <w:t>.</w:t>
      </w:r>
    </w:p>
    <w:p w14:paraId="4627D251" w14:textId="77777777" w:rsidR="00110831" w:rsidRPr="006944B3" w:rsidRDefault="00110831" w:rsidP="00110831">
      <w:pPr>
        <w:pStyle w:val="NoSpacing"/>
        <w:rPr>
          <w:sz w:val="20"/>
          <w:szCs w:val="20"/>
        </w:rPr>
      </w:pPr>
    </w:p>
    <w:p w14:paraId="00BC50C9" w14:textId="62C180BB" w:rsidR="00DB439A" w:rsidRPr="006944B3" w:rsidRDefault="005F001B" w:rsidP="001108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9085"/>
      </w:tblGrid>
      <w:tr w:rsidR="005F001B" w:rsidRPr="00E72733" w14:paraId="5AD8C5D5" w14:textId="77777777" w:rsidTr="005F001B">
        <w:trPr>
          <w:trHeight w:val="3176"/>
          <w:jc w:val="center"/>
        </w:trPr>
        <w:tc>
          <w:tcPr>
            <w:tcW w:w="9085" w:type="dxa"/>
          </w:tcPr>
          <w:p w14:paraId="2F357A59" w14:textId="77777777" w:rsidR="005F001B" w:rsidRDefault="005F001B" w:rsidP="005F001B">
            <w:pPr>
              <w:pStyle w:val="ListParagraph"/>
              <w:ind w:left="0" w:right="810"/>
              <w:jc w:val="center"/>
              <w:rPr>
                <w:rFonts w:asciiTheme="majorHAnsi" w:eastAsia="Times New Roman" w:hAnsiTheme="majorHAnsi" w:cstheme="majorBidi"/>
                <w:b/>
                <w:bCs/>
                <w:color w:val="1F497D" w:themeColor="text2"/>
                <w:sz w:val="24"/>
                <w:szCs w:val="26"/>
                <w:lang w:eastAsia="en-CA"/>
              </w:rPr>
            </w:pPr>
          </w:p>
          <w:p w14:paraId="171EA97E" w14:textId="2A0FA12B" w:rsidR="005F001B" w:rsidRPr="00644538" w:rsidRDefault="005F001B" w:rsidP="00FE4EB4">
            <w:pPr>
              <w:pStyle w:val="ListParagraph"/>
              <w:ind w:left="0" w:right="810"/>
              <w:jc w:val="center"/>
              <w:rPr>
                <w:rFonts w:asciiTheme="majorHAnsi" w:eastAsia="Times New Roman" w:hAnsiTheme="majorHAnsi" w:cstheme="majorBidi"/>
                <w:b/>
                <w:bCs/>
                <w:color w:val="7030A0"/>
                <w:sz w:val="24"/>
                <w:szCs w:val="26"/>
                <w:lang w:eastAsia="en-CA"/>
              </w:rPr>
            </w:pPr>
            <w:r w:rsidRPr="00FE4EB4">
              <w:rPr>
                <w:rFonts w:asciiTheme="majorHAnsi" w:eastAsia="Times New Roman" w:hAnsiTheme="majorHAnsi" w:cstheme="majorBidi"/>
                <w:b/>
                <w:bCs/>
                <w:color w:val="C00000"/>
                <w:sz w:val="24"/>
                <w:szCs w:val="26"/>
                <w:lang w:eastAsia="en-CA"/>
              </w:rPr>
              <w:t>BASIC SCIENCE PREREQUISITES</w:t>
            </w:r>
            <w:r w:rsidRPr="00644538">
              <w:rPr>
                <w:rFonts w:asciiTheme="majorHAnsi" w:eastAsia="Times New Roman" w:hAnsiTheme="majorHAnsi" w:cstheme="majorBidi"/>
                <w:b/>
                <w:bCs/>
                <w:color w:val="7030A0"/>
                <w:sz w:val="24"/>
                <w:szCs w:val="26"/>
                <w:lang w:eastAsia="en-CA"/>
              </w:rPr>
              <w:t xml:space="preserve"> </w:t>
            </w:r>
          </w:p>
          <w:p w14:paraId="11865F6C" w14:textId="71CA1CA0" w:rsidR="005F001B" w:rsidRPr="00FE4EB4" w:rsidRDefault="005F001B" w:rsidP="00FE4EB4">
            <w:pPr>
              <w:pStyle w:val="ListParagraph"/>
              <w:ind w:left="0" w:right="810"/>
              <w:jc w:val="center"/>
              <w:rPr>
                <w:rFonts w:asciiTheme="majorHAnsi" w:eastAsia="Times New Roman" w:hAnsiTheme="majorHAnsi" w:cstheme="majorBidi"/>
                <w:b/>
                <w:bCs/>
                <w:color w:val="C00000"/>
                <w:sz w:val="24"/>
                <w:szCs w:val="26"/>
                <w:lang w:eastAsia="en-CA"/>
              </w:rPr>
            </w:pPr>
            <w:r w:rsidRPr="00FE4EB4">
              <w:rPr>
                <w:rFonts w:asciiTheme="majorHAnsi" w:eastAsia="Times New Roman" w:hAnsiTheme="majorHAnsi" w:cstheme="majorBidi"/>
                <w:b/>
                <w:bCs/>
                <w:color w:val="C00000"/>
                <w:sz w:val="24"/>
                <w:szCs w:val="26"/>
                <w:lang w:eastAsia="en-CA"/>
              </w:rPr>
              <w:t>Prerequisite Science Courses for the MDCM Applicants include:</w:t>
            </w:r>
          </w:p>
          <w:p w14:paraId="69072CEB" w14:textId="77777777" w:rsidR="005F001B" w:rsidRDefault="005F001B" w:rsidP="005F001B">
            <w:pPr>
              <w:pStyle w:val="ListParagraph"/>
              <w:ind w:left="0" w:right="810"/>
              <w:jc w:val="center"/>
              <w:rPr>
                <w:sz w:val="20"/>
                <w:szCs w:val="20"/>
              </w:rPr>
            </w:pPr>
          </w:p>
          <w:p w14:paraId="4A7BB3F6" w14:textId="040CEAA7" w:rsidR="005F001B" w:rsidRPr="001472D3" w:rsidRDefault="005F001B" w:rsidP="005F001B">
            <w:pPr>
              <w:numPr>
                <w:ilvl w:val="0"/>
                <w:numId w:val="19"/>
              </w:numPr>
              <w:shd w:val="clear" w:color="auto" w:fill="FFFFFF"/>
              <w:spacing w:before="108" w:after="108"/>
              <w:ind w:left="360"/>
              <w:rPr>
                <w:rFonts w:ascii="Calibri" w:eastAsia="Times New Roman" w:hAnsi="Calibri" w:cs="Calibri"/>
                <w:b/>
                <w:color w:val="000000"/>
              </w:rPr>
            </w:pPr>
            <w:r w:rsidRPr="001472D3">
              <w:rPr>
                <w:rFonts w:ascii="Calibri" w:eastAsia="Times New Roman" w:hAnsi="Calibri" w:cs="Calibri"/>
                <w:b/>
                <w:color w:val="000000"/>
              </w:rPr>
              <w:t>2 introductory Biology courses with labs (at least 6 cr.);</w:t>
            </w:r>
          </w:p>
          <w:p w14:paraId="06B3BDD6" w14:textId="77777777" w:rsidR="005F001B" w:rsidRPr="001472D3" w:rsidRDefault="005F001B" w:rsidP="005F001B">
            <w:pPr>
              <w:numPr>
                <w:ilvl w:val="0"/>
                <w:numId w:val="19"/>
              </w:numPr>
              <w:shd w:val="clear" w:color="auto" w:fill="FFFFFF"/>
              <w:spacing w:before="108" w:after="108"/>
              <w:ind w:left="360"/>
              <w:rPr>
                <w:rFonts w:ascii="Calibri" w:eastAsia="Times New Roman" w:hAnsi="Calibri" w:cs="Calibri"/>
                <w:b/>
                <w:color w:val="000000"/>
              </w:rPr>
            </w:pPr>
            <w:r w:rsidRPr="001472D3">
              <w:rPr>
                <w:rFonts w:ascii="Calibri" w:eastAsia="Times New Roman" w:hAnsi="Calibri" w:cs="Calibri"/>
                <w:b/>
                <w:color w:val="000000"/>
              </w:rPr>
              <w:t>2 introductory Chemistry courses with labs (at least 6 cr.);</w:t>
            </w:r>
          </w:p>
          <w:p w14:paraId="38866993" w14:textId="77777777" w:rsidR="005F001B" w:rsidRPr="001472D3" w:rsidRDefault="005F001B" w:rsidP="005F001B">
            <w:pPr>
              <w:numPr>
                <w:ilvl w:val="0"/>
                <w:numId w:val="19"/>
              </w:numPr>
              <w:shd w:val="clear" w:color="auto" w:fill="FFFFFF"/>
              <w:spacing w:before="108" w:after="108"/>
              <w:ind w:left="360"/>
              <w:rPr>
                <w:rFonts w:ascii="Calibri" w:eastAsia="Times New Roman" w:hAnsi="Calibri" w:cs="Calibri"/>
                <w:b/>
                <w:color w:val="000000"/>
              </w:rPr>
            </w:pPr>
            <w:r w:rsidRPr="001472D3">
              <w:rPr>
                <w:rFonts w:ascii="Calibri" w:eastAsia="Times New Roman" w:hAnsi="Calibri" w:cs="Calibri"/>
                <w:b/>
                <w:color w:val="000000"/>
              </w:rPr>
              <w:t>1 introductory Organic Chemistry course with lab (at least 3 cr.);</w:t>
            </w:r>
          </w:p>
          <w:p w14:paraId="178CF409" w14:textId="77777777" w:rsidR="005F001B" w:rsidRPr="001472D3" w:rsidRDefault="005F001B" w:rsidP="005F001B">
            <w:pPr>
              <w:numPr>
                <w:ilvl w:val="0"/>
                <w:numId w:val="19"/>
              </w:numPr>
              <w:shd w:val="clear" w:color="auto" w:fill="FFFFFF"/>
              <w:spacing w:before="108" w:after="108"/>
              <w:ind w:left="360"/>
              <w:rPr>
                <w:rFonts w:ascii="Calibri" w:eastAsia="Times New Roman" w:hAnsi="Calibri" w:cs="Calibri"/>
                <w:b/>
                <w:color w:val="000000"/>
              </w:rPr>
            </w:pPr>
            <w:proofErr w:type="gramStart"/>
            <w:r w:rsidRPr="001472D3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proofErr w:type="gramEnd"/>
            <w:r w:rsidRPr="001472D3">
              <w:rPr>
                <w:rFonts w:ascii="Calibri" w:eastAsia="Times New Roman" w:hAnsi="Calibri" w:cs="Calibri"/>
                <w:b/>
                <w:color w:val="000000"/>
              </w:rPr>
              <w:t xml:space="preserve"> introductory Physics courses with labs (at least 6 cr.).</w:t>
            </w:r>
          </w:p>
          <w:p w14:paraId="60837ADA" w14:textId="22AC63C1" w:rsidR="005F001B" w:rsidRDefault="005F001B" w:rsidP="005F001B">
            <w:pPr>
              <w:ind w:right="810"/>
              <w:rPr>
                <w:sz w:val="20"/>
                <w:szCs w:val="20"/>
              </w:rPr>
            </w:pPr>
          </w:p>
          <w:p w14:paraId="5EDDDC3E" w14:textId="77777777" w:rsidR="005F001B" w:rsidRDefault="005F001B" w:rsidP="005F001B">
            <w:pPr>
              <w:ind w:right="810"/>
              <w:jc w:val="center"/>
              <w:rPr>
                <w:i/>
                <w:color w:val="FF0000"/>
                <w:lang w:eastAsia="en-CA"/>
              </w:rPr>
            </w:pPr>
            <w:r w:rsidRPr="006759FA">
              <w:rPr>
                <w:color w:val="FF0000"/>
                <w:sz w:val="20"/>
                <w:szCs w:val="20"/>
              </w:rPr>
              <w:t>**</w:t>
            </w:r>
            <w:r w:rsidRPr="006759FA">
              <w:rPr>
                <w:i/>
                <w:color w:val="FF0000"/>
                <w:lang w:eastAsia="en-CA"/>
              </w:rPr>
              <w:t xml:space="preserve">Higher level courses </w:t>
            </w:r>
            <w:proofErr w:type="gramStart"/>
            <w:r w:rsidRPr="006759FA">
              <w:rPr>
                <w:b/>
                <w:i/>
                <w:color w:val="FF0000"/>
                <w:u w:val="single"/>
                <w:lang w:eastAsia="en-CA"/>
              </w:rPr>
              <w:t>cannot</w:t>
            </w:r>
            <w:r w:rsidRPr="006759FA">
              <w:rPr>
                <w:i/>
                <w:color w:val="FF0000"/>
                <w:lang w:eastAsia="en-CA"/>
              </w:rPr>
              <w:t xml:space="preserve"> be substituted</w:t>
            </w:r>
            <w:proofErr w:type="gramEnd"/>
            <w:r w:rsidRPr="006759FA">
              <w:rPr>
                <w:i/>
                <w:color w:val="FF0000"/>
                <w:lang w:eastAsia="en-CA"/>
              </w:rPr>
              <w:t xml:space="preserve"> to fulfill introductory level science courses.</w:t>
            </w:r>
          </w:p>
          <w:p w14:paraId="1EFE5947" w14:textId="765CBD7A" w:rsidR="005F001B" w:rsidRDefault="005F001B" w:rsidP="005F001B">
            <w:pPr>
              <w:ind w:right="810"/>
              <w:jc w:val="center"/>
              <w:rPr>
                <w:rFonts w:eastAsia="Times New Roman"/>
                <w:color w:val="0070C0"/>
                <w:sz w:val="24"/>
                <w:lang w:eastAsia="en-CA"/>
              </w:rPr>
            </w:pPr>
          </w:p>
        </w:tc>
      </w:tr>
    </w:tbl>
    <w:p w14:paraId="6608B956" w14:textId="77777777" w:rsidR="001472D3" w:rsidRDefault="001472D3" w:rsidP="00FE4EB4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</w:p>
    <w:p w14:paraId="1439A5BE" w14:textId="2F54DF56" w:rsidR="00FE4EB4" w:rsidRPr="00FE4EB4" w:rsidRDefault="00C06219" w:rsidP="00FE4EB4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  <w:r w:rsidRPr="00FE4EB4"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  <w:t xml:space="preserve">SUBSTITUTION REQUESTED </w:t>
      </w:r>
      <w:proofErr w:type="gramStart"/>
      <w:r w:rsidRPr="00FE4EB4"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  <w:t>FOR</w:t>
      </w:r>
      <w:proofErr w:type="gramEnd"/>
      <w:r w:rsidR="00FE4EB4" w:rsidRPr="00FE4EB4"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  <w:t>:</w:t>
      </w:r>
    </w:p>
    <w:p w14:paraId="0CE95010" w14:textId="69B667E6" w:rsidR="005F001B" w:rsidRPr="00FE4EB4" w:rsidRDefault="005F001B" w:rsidP="00FE4EB4">
      <w:pPr>
        <w:spacing w:line="240" w:lineRule="auto"/>
        <w:contextualSpacing/>
        <w:rPr>
          <w:i/>
          <w:sz w:val="20"/>
          <w:szCs w:val="20"/>
        </w:rPr>
      </w:pPr>
      <w:r w:rsidRPr="00FE4EB4">
        <w:rPr>
          <w:rFonts w:asciiTheme="majorHAnsi" w:eastAsiaTheme="majorEastAsia" w:hAnsiTheme="majorHAnsi" w:cstheme="majorBidi"/>
          <w:b/>
          <w:bCs/>
          <w:color w:val="7030A0"/>
          <w:sz w:val="20"/>
          <w:szCs w:val="20"/>
        </w:rPr>
        <w:t xml:space="preserve"> </w:t>
      </w:r>
      <w:r w:rsidR="00FE4EB4">
        <w:rPr>
          <w:i/>
          <w:sz w:val="20"/>
          <w:szCs w:val="20"/>
        </w:rPr>
        <w:t>(C</w:t>
      </w:r>
      <w:r w:rsidRPr="00FE4EB4">
        <w:rPr>
          <w:i/>
          <w:sz w:val="20"/>
          <w:szCs w:val="20"/>
        </w:rPr>
        <w:t>heck off the science course you are requesting the substitution fo</w:t>
      </w:r>
      <w:r w:rsidRPr="001472D3">
        <w:rPr>
          <w:i/>
          <w:sz w:val="20"/>
          <w:szCs w:val="20"/>
        </w:rPr>
        <w:t>r):</w:t>
      </w:r>
    </w:p>
    <w:p w14:paraId="0D7D99FF" w14:textId="77777777" w:rsidR="00C06219" w:rsidRPr="00C06219" w:rsidRDefault="00C06219" w:rsidP="00C06219">
      <w:pPr>
        <w:spacing w:line="360" w:lineRule="auto"/>
        <w:jc w:val="center"/>
        <w:rPr>
          <w:b/>
          <w:sz w:val="4"/>
          <w:szCs w:val="4"/>
        </w:rPr>
      </w:pPr>
    </w:p>
    <w:p w14:paraId="10D1EAD4" w14:textId="28962F04" w:rsidR="00644538" w:rsidRDefault="00644538" w:rsidP="00C06219">
      <w:pPr>
        <w:spacing w:line="360" w:lineRule="auto"/>
        <w:jc w:val="center"/>
        <w:rPr>
          <w:b/>
          <w:sz w:val="24"/>
          <w:szCs w:val="24"/>
        </w:rPr>
      </w:pPr>
      <w:r w:rsidRPr="00FE4EB4">
        <w:rPr>
          <w:b/>
          <w:sz w:val="32"/>
          <w:szCs w:val="32"/>
        </w:rPr>
        <w:sym w:font="Wingdings" w:char="F0A8"/>
      </w:r>
      <w:r w:rsidRPr="00644538">
        <w:rPr>
          <w:b/>
          <w:sz w:val="24"/>
          <w:szCs w:val="24"/>
        </w:rPr>
        <w:t xml:space="preserve"> Biology I or II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ym w:font="Wingdings" w:char="F0A8"/>
      </w:r>
      <w:r w:rsidRPr="00FE4EB4">
        <w:rPr>
          <w:b/>
          <w:sz w:val="32"/>
          <w:szCs w:val="32"/>
        </w:rPr>
        <w:t xml:space="preserve"> </w:t>
      </w:r>
      <w:r w:rsidRPr="00644538">
        <w:rPr>
          <w:b/>
          <w:sz w:val="24"/>
          <w:szCs w:val="24"/>
        </w:rPr>
        <w:t xml:space="preserve">Chemistry I or II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ym w:font="Wingdings" w:char="F0A8"/>
      </w:r>
      <w:r w:rsidRPr="00644538">
        <w:rPr>
          <w:b/>
          <w:sz w:val="24"/>
          <w:szCs w:val="24"/>
        </w:rPr>
        <w:t xml:space="preserve"> </w:t>
      </w:r>
      <w:r w:rsidR="00FE4EB4">
        <w:rPr>
          <w:b/>
          <w:sz w:val="24"/>
          <w:szCs w:val="24"/>
        </w:rPr>
        <w:t>Organic Chemistry</w:t>
      </w:r>
      <w:r w:rsidRPr="00644538">
        <w:rPr>
          <w:b/>
          <w:sz w:val="24"/>
          <w:szCs w:val="24"/>
        </w:rPr>
        <w:t xml:space="preserve">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ym w:font="Wingdings" w:char="F0A8"/>
      </w:r>
      <w:r w:rsidRPr="00FE4EB4">
        <w:rPr>
          <w:b/>
          <w:sz w:val="32"/>
          <w:szCs w:val="32"/>
        </w:rPr>
        <w:t xml:space="preserve"> </w:t>
      </w:r>
      <w:r w:rsidR="00FE4EB4">
        <w:rPr>
          <w:b/>
          <w:sz w:val="24"/>
          <w:szCs w:val="24"/>
        </w:rPr>
        <w:t>Physics I or II</w:t>
      </w:r>
    </w:p>
    <w:p w14:paraId="24968372" w14:textId="1F94DC67" w:rsidR="00D62C52" w:rsidRDefault="00D62C52" w:rsidP="00D62C52">
      <w:pPr>
        <w:spacing w:line="360" w:lineRule="auto"/>
        <w:jc w:val="center"/>
        <w:rPr>
          <w:b/>
          <w:sz w:val="24"/>
          <w:szCs w:val="24"/>
        </w:rPr>
      </w:pPr>
      <w:r w:rsidRPr="00FE4EB4">
        <w:rPr>
          <w:b/>
          <w:sz w:val="32"/>
          <w:szCs w:val="32"/>
        </w:rPr>
        <w:sym w:font="Wingdings" w:char="F0A8"/>
      </w:r>
      <w:r w:rsidRPr="00644538">
        <w:rPr>
          <w:b/>
          <w:sz w:val="24"/>
          <w:szCs w:val="24"/>
        </w:rPr>
        <w:t xml:space="preserve"> Biology I or II</w:t>
      </w:r>
      <w:r>
        <w:rPr>
          <w:b/>
          <w:sz w:val="24"/>
          <w:szCs w:val="24"/>
        </w:rPr>
        <w:t xml:space="preserve"> Lab</w:t>
      </w:r>
      <w:r w:rsidRPr="00644538">
        <w:rPr>
          <w:b/>
          <w:sz w:val="24"/>
          <w:szCs w:val="24"/>
        </w:rPr>
        <w:t xml:space="preserve">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oftHyphen/>
      </w:r>
      <w:r w:rsidRPr="00FE4EB4">
        <w:rPr>
          <w:b/>
          <w:sz w:val="32"/>
          <w:szCs w:val="32"/>
        </w:rPr>
        <w:sym w:font="Wingdings" w:char="F0A8"/>
      </w:r>
      <w:r w:rsidRPr="00FE4EB4">
        <w:rPr>
          <w:b/>
          <w:sz w:val="32"/>
          <w:szCs w:val="32"/>
        </w:rPr>
        <w:t xml:space="preserve"> </w:t>
      </w:r>
      <w:r w:rsidRPr="00644538">
        <w:rPr>
          <w:b/>
          <w:sz w:val="24"/>
          <w:szCs w:val="24"/>
        </w:rPr>
        <w:t>Chemistry I or I</w:t>
      </w:r>
      <w:r>
        <w:rPr>
          <w:b/>
          <w:sz w:val="24"/>
          <w:szCs w:val="24"/>
        </w:rPr>
        <w:t>I Lab</w:t>
      </w:r>
      <w:r w:rsidRPr="00644538">
        <w:rPr>
          <w:b/>
          <w:sz w:val="24"/>
          <w:szCs w:val="24"/>
        </w:rPr>
        <w:t xml:space="preserve">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ym w:font="Wingdings" w:char="F0A8"/>
      </w:r>
      <w:r w:rsidRPr="00644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ganic Chemistry</w:t>
      </w:r>
      <w:r>
        <w:rPr>
          <w:b/>
          <w:sz w:val="24"/>
          <w:szCs w:val="24"/>
        </w:rPr>
        <w:t xml:space="preserve"> Lab</w:t>
      </w:r>
      <w:r w:rsidRPr="00644538">
        <w:rPr>
          <w:b/>
          <w:sz w:val="24"/>
          <w:szCs w:val="24"/>
        </w:rPr>
        <w:t xml:space="preserve">  </w:t>
      </w:r>
      <w:r w:rsidRPr="00FE4EB4">
        <w:rPr>
          <w:b/>
          <w:sz w:val="32"/>
          <w:szCs w:val="32"/>
        </w:rPr>
        <w:t xml:space="preserve">  </w:t>
      </w:r>
      <w:r w:rsidRPr="00FE4EB4">
        <w:rPr>
          <w:b/>
          <w:sz w:val="32"/>
          <w:szCs w:val="32"/>
        </w:rPr>
        <w:sym w:font="Wingdings" w:char="F0A8"/>
      </w:r>
      <w:r w:rsidRPr="00FE4EB4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Physics I or II</w:t>
      </w:r>
      <w:r>
        <w:rPr>
          <w:b/>
          <w:sz w:val="24"/>
          <w:szCs w:val="24"/>
        </w:rPr>
        <w:t xml:space="preserve"> Lab</w:t>
      </w:r>
      <w:bookmarkStart w:id="0" w:name="_GoBack"/>
      <w:bookmarkEnd w:id="0"/>
    </w:p>
    <w:p w14:paraId="7BCBA2A1" w14:textId="77777777" w:rsidR="00FE4EB4" w:rsidRDefault="00FE4EB4" w:rsidP="00C06219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</w:p>
    <w:p w14:paraId="5B4CA7AF" w14:textId="77BB02F0" w:rsidR="00FE4EB4" w:rsidRPr="00FE4EB4" w:rsidRDefault="00C06219" w:rsidP="00C06219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  <w:r w:rsidRPr="00FE4EB4"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  <w:t>COURSE NUMBERS &amp; TITLE(S) TO REVIEW):</w:t>
      </w:r>
    </w:p>
    <w:p w14:paraId="6286431A" w14:textId="371E8F33" w:rsidR="00C06219" w:rsidRDefault="00FE4EB4" w:rsidP="00C06219">
      <w:pPr>
        <w:spacing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(Indicate name</w:t>
      </w:r>
      <w:r w:rsidR="00C06219" w:rsidRPr="00FE4EB4">
        <w:rPr>
          <w:i/>
          <w:sz w:val="20"/>
          <w:szCs w:val="20"/>
        </w:rPr>
        <w:t xml:space="preserve"> of institution</w:t>
      </w:r>
      <w:r>
        <w:rPr>
          <w:i/>
          <w:sz w:val="20"/>
          <w:szCs w:val="20"/>
        </w:rPr>
        <w:t>, course number &amp; course name</w:t>
      </w:r>
      <w:r w:rsidR="00C06219" w:rsidRPr="00FE4EB4">
        <w:rPr>
          <w:i/>
          <w:sz w:val="20"/>
          <w:szCs w:val="20"/>
        </w:rPr>
        <w:t>): EX:</w:t>
      </w:r>
      <w:r w:rsidR="00847E9C" w:rsidRPr="00FE4EB4">
        <w:rPr>
          <w:i/>
          <w:sz w:val="20"/>
          <w:szCs w:val="20"/>
        </w:rPr>
        <w:t xml:space="preserve"> McGill, </w:t>
      </w:r>
      <w:proofErr w:type="spellStart"/>
      <w:r w:rsidR="00C06219" w:rsidRPr="00FE4EB4">
        <w:rPr>
          <w:i/>
          <w:sz w:val="20"/>
          <w:szCs w:val="20"/>
        </w:rPr>
        <w:t>Biol</w:t>
      </w:r>
      <w:proofErr w:type="spellEnd"/>
      <w:r w:rsidR="00C06219" w:rsidRPr="00FE4EB4">
        <w:rPr>
          <w:i/>
          <w:sz w:val="20"/>
          <w:szCs w:val="20"/>
        </w:rPr>
        <w:t xml:space="preserve"> 201</w:t>
      </w:r>
      <w:r>
        <w:rPr>
          <w:i/>
          <w:sz w:val="20"/>
          <w:szCs w:val="20"/>
        </w:rPr>
        <w:t>,</w:t>
      </w:r>
      <w:r w:rsidR="00C06219" w:rsidRPr="00FE4EB4">
        <w:rPr>
          <w:i/>
          <w:sz w:val="20"/>
          <w:szCs w:val="20"/>
        </w:rPr>
        <w:t xml:space="preserve"> </w:t>
      </w:r>
      <w:proofErr w:type="gramStart"/>
      <w:r w:rsidR="00C06219" w:rsidRPr="00FE4EB4">
        <w:rPr>
          <w:i/>
          <w:sz w:val="20"/>
          <w:szCs w:val="20"/>
        </w:rPr>
        <w:t>Cell</w:t>
      </w:r>
      <w:proofErr w:type="gramEnd"/>
      <w:r w:rsidR="00C06219" w:rsidRPr="00FE4EB4">
        <w:rPr>
          <w:i/>
          <w:sz w:val="20"/>
          <w:szCs w:val="20"/>
        </w:rPr>
        <w:t xml:space="preserve"> Biology</w:t>
      </w:r>
      <w:r>
        <w:rPr>
          <w:i/>
          <w:sz w:val="20"/>
          <w:szCs w:val="20"/>
        </w:rPr>
        <w:t xml:space="preserve"> &amp; Metabolism</w:t>
      </w:r>
      <w:r w:rsidRPr="00FE4EB4">
        <w:rPr>
          <w:i/>
          <w:sz w:val="20"/>
          <w:szCs w:val="20"/>
        </w:rPr>
        <w:t>)</w:t>
      </w:r>
    </w:p>
    <w:p w14:paraId="2A685831" w14:textId="77777777" w:rsidR="001472D3" w:rsidRPr="00FE4EB4" w:rsidRDefault="001472D3" w:rsidP="00C06219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6219" w:rsidRPr="00C06219" w14:paraId="72FF4B01" w14:textId="77777777" w:rsidTr="00C06219">
        <w:tc>
          <w:tcPr>
            <w:tcW w:w="10790" w:type="dxa"/>
          </w:tcPr>
          <w:p w14:paraId="1EF1FF48" w14:textId="77777777" w:rsidR="00C06219" w:rsidRDefault="00C06219" w:rsidP="008036C4">
            <w:pPr>
              <w:rPr>
                <w:b/>
                <w:sz w:val="24"/>
                <w:szCs w:val="24"/>
              </w:rPr>
            </w:pPr>
            <w:r w:rsidRPr="00C06219">
              <w:rPr>
                <w:b/>
                <w:sz w:val="24"/>
                <w:szCs w:val="24"/>
              </w:rPr>
              <w:t xml:space="preserve">1.  </w:t>
            </w:r>
          </w:p>
          <w:p w14:paraId="31966DCE" w14:textId="4C742666" w:rsidR="00C06219" w:rsidRPr="00C06219" w:rsidRDefault="00C06219" w:rsidP="008036C4">
            <w:pPr>
              <w:rPr>
                <w:b/>
                <w:sz w:val="24"/>
                <w:szCs w:val="24"/>
              </w:rPr>
            </w:pPr>
          </w:p>
        </w:tc>
      </w:tr>
      <w:tr w:rsidR="00C06219" w:rsidRPr="00C06219" w14:paraId="1A309684" w14:textId="77777777" w:rsidTr="00C06219">
        <w:tc>
          <w:tcPr>
            <w:tcW w:w="10790" w:type="dxa"/>
          </w:tcPr>
          <w:p w14:paraId="294E2CAF" w14:textId="77777777" w:rsidR="00C06219" w:rsidRDefault="00C06219" w:rsidP="008036C4">
            <w:pPr>
              <w:rPr>
                <w:b/>
                <w:sz w:val="24"/>
                <w:szCs w:val="24"/>
              </w:rPr>
            </w:pPr>
            <w:r w:rsidRPr="00C06219">
              <w:rPr>
                <w:b/>
                <w:sz w:val="24"/>
                <w:szCs w:val="24"/>
              </w:rPr>
              <w:t>2.</w:t>
            </w:r>
          </w:p>
          <w:p w14:paraId="46ED5708" w14:textId="44DB3A08" w:rsidR="00C06219" w:rsidRPr="00C06219" w:rsidRDefault="00C06219" w:rsidP="008036C4">
            <w:pPr>
              <w:rPr>
                <w:b/>
                <w:sz w:val="24"/>
                <w:szCs w:val="24"/>
              </w:rPr>
            </w:pPr>
          </w:p>
        </w:tc>
      </w:tr>
      <w:tr w:rsidR="00C06219" w:rsidRPr="00C06219" w14:paraId="211E21FD" w14:textId="77777777" w:rsidTr="00C06219">
        <w:tc>
          <w:tcPr>
            <w:tcW w:w="10790" w:type="dxa"/>
          </w:tcPr>
          <w:p w14:paraId="3B87A381" w14:textId="77777777" w:rsidR="00C06219" w:rsidRDefault="00C06219" w:rsidP="008036C4">
            <w:pPr>
              <w:rPr>
                <w:b/>
                <w:sz w:val="24"/>
                <w:szCs w:val="24"/>
              </w:rPr>
            </w:pPr>
            <w:r w:rsidRPr="00C06219">
              <w:rPr>
                <w:b/>
                <w:sz w:val="24"/>
                <w:szCs w:val="24"/>
              </w:rPr>
              <w:t>3.</w:t>
            </w:r>
          </w:p>
          <w:p w14:paraId="550AF9CD" w14:textId="3714FF01" w:rsidR="00C06219" w:rsidRPr="00C06219" w:rsidRDefault="00C06219" w:rsidP="008036C4">
            <w:pPr>
              <w:rPr>
                <w:b/>
                <w:sz w:val="24"/>
                <w:szCs w:val="24"/>
              </w:rPr>
            </w:pPr>
          </w:p>
        </w:tc>
      </w:tr>
      <w:tr w:rsidR="00C06219" w:rsidRPr="00C06219" w14:paraId="60699BC3" w14:textId="77777777" w:rsidTr="00C06219">
        <w:tc>
          <w:tcPr>
            <w:tcW w:w="10790" w:type="dxa"/>
          </w:tcPr>
          <w:p w14:paraId="37B6BC44" w14:textId="77777777" w:rsidR="00C06219" w:rsidRDefault="00C06219" w:rsidP="008036C4">
            <w:pPr>
              <w:rPr>
                <w:b/>
                <w:sz w:val="24"/>
                <w:szCs w:val="24"/>
              </w:rPr>
            </w:pPr>
            <w:r w:rsidRPr="00C06219">
              <w:rPr>
                <w:b/>
                <w:sz w:val="24"/>
                <w:szCs w:val="24"/>
              </w:rPr>
              <w:t>4.</w:t>
            </w:r>
          </w:p>
          <w:p w14:paraId="1C0AABB2" w14:textId="5D98530B" w:rsidR="00C06219" w:rsidRPr="00C06219" w:rsidRDefault="00C06219" w:rsidP="008036C4">
            <w:pPr>
              <w:rPr>
                <w:b/>
                <w:sz w:val="24"/>
                <w:szCs w:val="24"/>
              </w:rPr>
            </w:pPr>
          </w:p>
        </w:tc>
      </w:tr>
    </w:tbl>
    <w:p w14:paraId="61C3AF9D" w14:textId="031DF60D" w:rsidR="00C06219" w:rsidRPr="005F001B" w:rsidRDefault="00C06219" w:rsidP="00C06219">
      <w:pPr>
        <w:rPr>
          <w:b/>
          <w:i/>
          <w:sz w:val="20"/>
          <w:szCs w:val="20"/>
        </w:rPr>
      </w:pPr>
      <w:r>
        <w:rPr>
          <w:b/>
          <w:i/>
        </w:rPr>
        <w:t xml:space="preserve"> 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1F0584" w14:paraId="6FCA67D5" w14:textId="77777777" w:rsidTr="00847E9C">
        <w:trPr>
          <w:trHeight w:val="5966"/>
          <w:jc w:val="center"/>
        </w:trPr>
        <w:tc>
          <w:tcPr>
            <w:tcW w:w="10790" w:type="dxa"/>
          </w:tcPr>
          <w:p w14:paraId="7AE9AC7A" w14:textId="76E12CB3" w:rsidR="00FC1AE3" w:rsidRPr="00324798" w:rsidRDefault="00C06219" w:rsidP="00FC1AE3">
            <w:pP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6"/>
              </w:rPr>
            </w:pPr>
            <w:r w:rsidRPr="00FE4EB4">
              <w:rPr>
                <w:rFonts w:asciiTheme="majorHAnsi" w:eastAsiaTheme="majorEastAsia" w:hAnsiTheme="majorHAnsi" w:cstheme="majorBidi"/>
                <w:b/>
                <w:bCs/>
                <w:color w:val="C00000"/>
                <w:sz w:val="24"/>
                <w:szCs w:val="26"/>
              </w:rPr>
              <w:lastRenderedPageBreak/>
              <w:t xml:space="preserve">DETAILED COURSE SYLLABUS/DESCRIPTION: </w:t>
            </w:r>
            <w:r w:rsidR="00324798" w:rsidRPr="00D14D3A">
              <w:rPr>
                <w:rFonts w:asciiTheme="majorHAnsi" w:eastAsiaTheme="majorEastAsia" w:hAnsiTheme="majorHAnsi" w:cstheme="majorBidi"/>
                <w:b/>
                <w:bCs/>
                <w:i/>
                <w:color w:val="C00000"/>
                <w:sz w:val="24"/>
                <w:szCs w:val="26"/>
              </w:rPr>
              <w:t>Please provide link or description of course(s)</w:t>
            </w:r>
          </w:p>
          <w:p w14:paraId="70A57CD3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77425E47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38663A01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6292D5B1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0B5D8EE5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68426B17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1821AFAC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1059A472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4414A6BF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2D98F0FA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38B19AAA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301B750A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66448816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31EA141D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67C1FBAC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2758EAFF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2F9AEFA2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0C82B5BD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6C83225E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590E8C68" w14:textId="63D3B027" w:rsidR="00324798" w:rsidRDefault="00324798" w:rsidP="00FC1AE3">
            <w:pPr>
              <w:rPr>
                <w:i/>
                <w:lang w:eastAsia="en-CA"/>
              </w:rPr>
            </w:pPr>
          </w:p>
          <w:p w14:paraId="4B19BA22" w14:textId="35068EC2" w:rsidR="00D14D3A" w:rsidRDefault="00D14D3A" w:rsidP="00FC1AE3">
            <w:pPr>
              <w:rPr>
                <w:i/>
                <w:lang w:eastAsia="en-CA"/>
              </w:rPr>
            </w:pPr>
          </w:p>
          <w:p w14:paraId="579F6B3D" w14:textId="19E1D6EF" w:rsidR="00D14D3A" w:rsidRDefault="00D14D3A" w:rsidP="00FC1AE3">
            <w:pPr>
              <w:rPr>
                <w:i/>
                <w:lang w:eastAsia="en-CA"/>
              </w:rPr>
            </w:pPr>
          </w:p>
          <w:p w14:paraId="07FF4527" w14:textId="77777777" w:rsidR="00D14D3A" w:rsidRDefault="00D14D3A" w:rsidP="00FC1AE3">
            <w:pPr>
              <w:rPr>
                <w:i/>
                <w:lang w:eastAsia="en-CA"/>
              </w:rPr>
            </w:pPr>
          </w:p>
          <w:p w14:paraId="1193840F" w14:textId="633DF310" w:rsidR="00847E9C" w:rsidRDefault="00847E9C" w:rsidP="00FC1AE3">
            <w:pPr>
              <w:rPr>
                <w:i/>
                <w:lang w:eastAsia="en-CA"/>
              </w:rPr>
            </w:pPr>
          </w:p>
          <w:p w14:paraId="5AA28ED1" w14:textId="497FF940" w:rsidR="00847E9C" w:rsidRPr="009B0D72" w:rsidRDefault="009B0D72" w:rsidP="00FC1AE3">
            <w:pPr>
              <w:rPr>
                <w:i/>
                <w:u w:val="single"/>
                <w:lang w:eastAsia="en-CA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89F526" wp14:editId="21DD08AD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104775</wp:posOffset>
                      </wp:positionV>
                      <wp:extent cx="6838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24BB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8.25pt" to="532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" strokecolor="#4579b8 [3044]"/>
                  </w:pict>
                </mc:Fallback>
              </mc:AlternateContent>
            </w:r>
          </w:p>
          <w:p w14:paraId="260D2143" w14:textId="27992967" w:rsidR="00847E9C" w:rsidRPr="009B0D72" w:rsidRDefault="009B0D72" w:rsidP="00FC1AE3">
            <w:pPr>
              <w:rPr>
                <w:i/>
              </w:rPr>
            </w:pPr>
            <w:r>
              <w:rPr>
                <w:i/>
              </w:rPr>
              <w:t>S</w:t>
            </w:r>
            <w:r w:rsidRPr="009B0D72">
              <w:rPr>
                <w:i/>
              </w:rPr>
              <w:t xml:space="preserve">ubstitutions </w:t>
            </w:r>
            <w:proofErr w:type="gramStart"/>
            <w:r w:rsidRPr="009B0D72">
              <w:rPr>
                <w:i/>
              </w:rPr>
              <w:t>are also considered</w:t>
            </w:r>
            <w:proofErr w:type="gramEnd"/>
            <w:r w:rsidRPr="009B0D72">
              <w:rPr>
                <w:i/>
              </w:rPr>
              <w:t xml:space="preserve"> in the case of programs whose introd</w:t>
            </w:r>
            <w:r>
              <w:rPr>
                <w:i/>
              </w:rPr>
              <w:t>uctory courses are atypical or for any other</w:t>
            </w:r>
            <w:r w:rsidRPr="009B0D72">
              <w:rPr>
                <w:i/>
              </w:rPr>
              <w:t xml:space="preserve"> special cases. </w:t>
            </w:r>
            <w:r w:rsidRPr="009B0D72">
              <w:rPr>
                <w:b/>
                <w:i/>
              </w:rPr>
              <w:t xml:space="preserve"> If applicable</w:t>
            </w:r>
            <w:r w:rsidRPr="009B0D72">
              <w:rPr>
                <w:i/>
              </w:rPr>
              <w:t xml:space="preserve">, </w:t>
            </w:r>
            <w:r>
              <w:rPr>
                <w:i/>
              </w:rPr>
              <w:t xml:space="preserve">briefly describe </w:t>
            </w:r>
            <w:r w:rsidRPr="009B0D72">
              <w:rPr>
                <w:i/>
              </w:rPr>
              <w:t>how these courses are meeting our science prerequisites.</w:t>
            </w:r>
          </w:p>
          <w:p w14:paraId="787B3369" w14:textId="29704C0A" w:rsidR="00847E9C" w:rsidRDefault="00847E9C" w:rsidP="00FC1AE3">
            <w:pPr>
              <w:rPr>
                <w:i/>
                <w:lang w:eastAsia="en-CA"/>
              </w:rPr>
            </w:pPr>
          </w:p>
          <w:p w14:paraId="4F2D3138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30BCF000" w14:textId="670C90BA" w:rsidR="00324798" w:rsidRDefault="00324798" w:rsidP="00FC1AE3">
            <w:pPr>
              <w:rPr>
                <w:i/>
                <w:lang w:eastAsia="en-CA"/>
              </w:rPr>
            </w:pPr>
          </w:p>
          <w:p w14:paraId="68192C2D" w14:textId="77777777" w:rsidR="00D14D3A" w:rsidRDefault="00D14D3A" w:rsidP="00FC1AE3">
            <w:pPr>
              <w:rPr>
                <w:i/>
                <w:lang w:eastAsia="en-CA"/>
              </w:rPr>
            </w:pPr>
          </w:p>
          <w:p w14:paraId="2537F594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793467F7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1CFA8D31" w14:textId="77777777" w:rsidR="00324798" w:rsidRDefault="00324798" w:rsidP="00FC1AE3">
            <w:pPr>
              <w:rPr>
                <w:i/>
                <w:lang w:eastAsia="en-CA"/>
              </w:rPr>
            </w:pPr>
          </w:p>
          <w:p w14:paraId="509B459D" w14:textId="6A857586" w:rsidR="00324798" w:rsidRPr="005F001B" w:rsidRDefault="00324798" w:rsidP="00FC1AE3">
            <w:pPr>
              <w:rPr>
                <w:i/>
                <w:lang w:eastAsia="en-CA"/>
              </w:rPr>
            </w:pPr>
          </w:p>
        </w:tc>
      </w:tr>
      <w:tr w:rsidR="00324798" w14:paraId="2AB05E16" w14:textId="77777777" w:rsidTr="00FE4EB4">
        <w:tblPrEx>
          <w:jc w:val="left"/>
        </w:tblPrEx>
        <w:tc>
          <w:tcPr>
            <w:tcW w:w="10790" w:type="dxa"/>
            <w:shd w:val="clear" w:color="auto" w:fill="D9D9D9" w:themeFill="background1" w:themeFillShade="D9"/>
          </w:tcPr>
          <w:p w14:paraId="13E2005E" w14:textId="77777777" w:rsidR="00847E9C" w:rsidRDefault="00847E9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1"/>
            </w:tblGrid>
            <w:tr w:rsidR="00324798" w:rsidRPr="00324798" w14:paraId="3D6146BF" w14:textId="77777777">
              <w:trPr>
                <w:trHeight w:val="452"/>
              </w:trPr>
              <w:tc>
                <w:tcPr>
                  <w:tcW w:w="0" w:type="auto"/>
                </w:tcPr>
                <w:p w14:paraId="17752407" w14:textId="77777777" w:rsidR="00324798" w:rsidRP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E4EB4">
                    <w:rPr>
                      <w:rFonts w:asciiTheme="majorHAnsi" w:eastAsia="Times New Roman" w:hAnsiTheme="majorHAnsi" w:cstheme="majorBidi"/>
                      <w:b/>
                      <w:bCs/>
                      <w:color w:val="C00000"/>
                      <w:sz w:val="24"/>
                      <w:szCs w:val="26"/>
                      <w:lang w:eastAsia="en-CA"/>
                    </w:rPr>
                    <w:t>ADMISSIONS OFFICE DECISION:</w:t>
                  </w:r>
                  <w:r w:rsidRPr="00324798">
                    <w:rPr>
                      <w:rFonts w:asciiTheme="majorHAnsi" w:eastAsia="Times New Roman" w:hAnsiTheme="majorHAnsi" w:cstheme="majorBidi"/>
                      <w:b/>
                      <w:bCs/>
                      <w:color w:val="7030A0"/>
                      <w:sz w:val="24"/>
                      <w:szCs w:val="26"/>
                      <w:lang w:eastAsia="en-CA"/>
                    </w:rPr>
                    <w:t xml:space="preserve"> </w:t>
                  </w:r>
                  <w:r w:rsidRPr="00324798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(Internal use only) </w:t>
                  </w:r>
                </w:p>
                <w:p w14:paraId="122389AD" w14:textId="77777777" w:rsid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14:paraId="03F3DC91" w14:textId="033DAABA" w:rsidR="00324798" w:rsidRPr="00324798" w:rsidRDefault="00324798" w:rsidP="00324798">
                  <w:pPr>
                    <w:tabs>
                      <w:tab w:val="left" w:pos="3885"/>
                    </w:tabs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Wingdings" w:hAnsi="Wingdings" w:cs="Wingdings"/>
                      <w:noProof/>
                      <w:color w:val="000000"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ADC513" wp14:editId="06D4E949">
                            <wp:simplePos x="0" y="0"/>
                            <wp:positionH relativeFrom="column">
                              <wp:posOffset>18218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85750" cy="180975"/>
                            <wp:effectExtent l="0" t="19050" r="38100" b="47625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18097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350AF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" o:spid="_x0000_s1026" type="#_x0000_t13" style="position:absolute;margin-left:143.45pt;margin-top:.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" adj="14760" fillcolor="#c0504d [3205]" strokecolor="#622423 [1605]" strokeweight="2pt"/>
                        </w:pict>
                      </mc:Fallback>
                    </mc:AlternateContent>
                  </w:r>
                  <w:r w:rsidRPr="0032479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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24798"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 xml:space="preserve"> SUBSTITUTION GRANTED </w:t>
                  </w:r>
                  <w:r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 xml:space="preserve">               Course(s): </w:t>
                  </w:r>
                  <w:r>
                    <w:rPr>
                      <w:rFonts w:cstheme="minorHAnsi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</w:t>
                  </w:r>
                </w:p>
              </w:tc>
            </w:tr>
            <w:tr w:rsidR="00324798" w:rsidRPr="00324798" w14:paraId="0B97EBCF" w14:textId="77777777">
              <w:trPr>
                <w:trHeight w:val="452"/>
              </w:trPr>
              <w:tc>
                <w:tcPr>
                  <w:tcW w:w="0" w:type="auto"/>
                </w:tcPr>
                <w:p w14:paraId="3FA71058" w14:textId="77777777" w:rsid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Times New Roman" w:hAnsiTheme="majorHAnsi" w:cstheme="majorBidi"/>
                      <w:b/>
                      <w:bCs/>
                      <w:color w:val="7030A0"/>
                      <w:sz w:val="24"/>
                      <w:szCs w:val="26"/>
                      <w:lang w:eastAsia="en-CA"/>
                    </w:rPr>
                  </w:pPr>
                </w:p>
                <w:p w14:paraId="114420D2" w14:textId="31A91C15" w:rsid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Times New Roman" w:hAnsiTheme="majorHAnsi" w:cstheme="majorBidi"/>
                      <w:b/>
                      <w:bCs/>
                      <w:color w:val="7030A0"/>
                      <w:sz w:val="24"/>
                      <w:szCs w:val="26"/>
                      <w:lang w:eastAsia="en-CA"/>
                    </w:rPr>
                  </w:pPr>
                  <w:r>
                    <w:rPr>
                      <w:rFonts w:ascii="Wingdings" w:hAnsi="Wingdings" w:cs="Wingdings"/>
                      <w:noProof/>
                      <w:color w:val="000000"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8071A2D" wp14:editId="310659C8">
                            <wp:simplePos x="0" y="0"/>
                            <wp:positionH relativeFrom="column">
                              <wp:posOffset>180340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285750" cy="180975"/>
                            <wp:effectExtent l="0" t="19050" r="38100" b="47625"/>
                            <wp:wrapNone/>
                            <wp:docPr id="3" name="Right Arr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18097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A1CA78" id="Right Arrow 3" o:spid="_x0000_s1026" type="#_x0000_t13" style="position:absolute;margin-left:142pt;margin-top:13.3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" adj="14760" fillcolor="#c0504d [3205]" strokecolor="#622423 [1605]" strokeweight="2pt"/>
                        </w:pict>
                      </mc:Fallback>
                    </mc:AlternateContent>
                  </w:r>
                </w:p>
                <w:p w14:paraId="57D7C470" w14:textId="66569848" w:rsidR="00324798" w:rsidRP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Times New Roman" w:hAnsiTheme="majorHAnsi" w:cstheme="majorBidi"/>
                      <w:b/>
                      <w:bCs/>
                      <w:color w:val="7030A0"/>
                      <w:sz w:val="24"/>
                      <w:szCs w:val="26"/>
                      <w:lang w:eastAsia="en-CA"/>
                    </w:rPr>
                  </w:pPr>
                  <w:r w:rsidRPr="0032479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</w:t>
                  </w:r>
                  <w:r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24798"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 xml:space="preserve"> SUBSTITUTION </w:t>
                  </w:r>
                  <w:r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>DENIED</w:t>
                  </w:r>
                  <w:r w:rsidRPr="00324798"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  <w:sz w:val="23"/>
                      <w:szCs w:val="23"/>
                    </w:rPr>
                    <w:t xml:space="preserve">                   Course(s):    </w:t>
                  </w:r>
                </w:p>
              </w:tc>
            </w:tr>
            <w:tr w:rsidR="00324798" w:rsidRPr="00324798" w14:paraId="637251D8" w14:textId="77777777">
              <w:trPr>
                <w:trHeight w:val="452"/>
              </w:trPr>
              <w:tc>
                <w:tcPr>
                  <w:tcW w:w="0" w:type="auto"/>
                </w:tcPr>
                <w:p w14:paraId="5BAEFED0" w14:textId="04290AB7" w:rsidR="00324798" w:rsidRPr="00324798" w:rsidRDefault="00324798" w:rsidP="00324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8117A36" w14:textId="6FCB6407" w:rsidR="00324798" w:rsidRDefault="00324798" w:rsidP="00324798">
            <w:r>
              <w:rPr>
                <w:rFonts w:ascii="Wingdings" w:hAnsi="Wingdings" w:cs="Wingdings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54DDFB" wp14:editId="30950ADE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-838835</wp:posOffset>
                      </wp:positionV>
                      <wp:extent cx="35337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3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3E5A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-66.05pt" to="525.3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" strokecolor="#4579b8 [3044]"/>
                  </w:pict>
                </mc:Fallback>
              </mc:AlternateContent>
            </w:r>
            <w:r>
              <w:rPr>
                <w:rFonts w:ascii="Wingdings" w:hAnsi="Wingdings" w:cs="Wingdings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7E7B6" wp14:editId="49A26845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-276225</wp:posOffset>
                      </wp:positionV>
                      <wp:extent cx="35337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3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08B7A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21.75pt" to="523.9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" strokecolor="#4579b8 [3044]"/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-1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FE4EB4" w:rsidRPr="00FE4EB4" w14:paraId="6DE7F1E3" w14:textId="77777777" w:rsidTr="00324798">
              <w:trPr>
                <w:trHeight w:val="595"/>
              </w:trPr>
              <w:tc>
                <w:tcPr>
                  <w:tcW w:w="4952" w:type="dxa"/>
                </w:tcPr>
                <w:p w14:paraId="14431E23" w14:textId="77777777" w:rsidR="00324798" w:rsidRPr="00FE4EB4" w:rsidRDefault="00324798" w:rsidP="00324798">
                  <w:pPr>
                    <w:rPr>
                      <w:rFonts w:asciiTheme="majorHAnsi" w:eastAsia="Times New Roman" w:hAnsiTheme="majorHAnsi" w:cstheme="majorBidi"/>
                      <w:b/>
                      <w:bCs/>
                      <w:color w:val="C00000"/>
                      <w:sz w:val="24"/>
                      <w:szCs w:val="26"/>
                      <w:lang w:eastAsia="en-CA"/>
                    </w:rPr>
                  </w:pPr>
                </w:p>
              </w:tc>
            </w:tr>
          </w:tbl>
          <w:p w14:paraId="113B0082" w14:textId="77777777" w:rsidR="00324798" w:rsidRDefault="00324798" w:rsidP="00324798">
            <w:pPr>
              <w:rPr>
                <w:rFonts w:asciiTheme="majorHAnsi" w:eastAsia="Times New Roman" w:hAnsiTheme="majorHAnsi" w:cstheme="majorBidi"/>
                <w:b/>
                <w:bCs/>
                <w:color w:val="7030A0"/>
                <w:sz w:val="24"/>
                <w:szCs w:val="26"/>
                <w:lang w:eastAsia="en-CA"/>
              </w:rPr>
            </w:pPr>
            <w:r w:rsidRPr="00FE4EB4">
              <w:rPr>
                <w:rFonts w:asciiTheme="majorHAnsi" w:eastAsia="Times New Roman" w:hAnsiTheme="majorHAnsi" w:cstheme="majorBidi"/>
                <w:b/>
                <w:bCs/>
                <w:color w:val="C00000"/>
                <w:sz w:val="24"/>
                <w:szCs w:val="26"/>
                <w:lang w:eastAsia="en-CA"/>
              </w:rPr>
              <w:t>CONFIRMATION CODE*:</w:t>
            </w:r>
            <w:r>
              <w:rPr>
                <w:rFonts w:asciiTheme="majorHAnsi" w:eastAsia="Times New Roman" w:hAnsiTheme="majorHAnsi" w:cstheme="majorBidi"/>
                <w:b/>
                <w:bCs/>
                <w:color w:val="7030A0"/>
                <w:sz w:val="24"/>
                <w:szCs w:val="26"/>
                <w:lang w:eastAsia="en-CA"/>
              </w:rPr>
              <w:t xml:space="preserve"> </w:t>
            </w:r>
          </w:p>
          <w:p w14:paraId="70A2D8F7" w14:textId="68C9652B" w:rsidR="00324798" w:rsidRDefault="00324798" w:rsidP="00324798">
            <w:pPr>
              <w:rPr>
                <w:rFonts w:asciiTheme="majorHAnsi" w:eastAsia="Times New Roman" w:hAnsiTheme="majorHAnsi" w:cstheme="majorBidi"/>
                <w:b/>
                <w:bCs/>
                <w:color w:val="7030A0"/>
                <w:sz w:val="24"/>
                <w:szCs w:val="26"/>
                <w:lang w:eastAsia="en-CA"/>
              </w:rPr>
            </w:pPr>
          </w:p>
          <w:p w14:paraId="77950366" w14:textId="3D1F30E0" w:rsidR="00324798" w:rsidRDefault="00324798" w:rsidP="00324798"/>
        </w:tc>
      </w:tr>
    </w:tbl>
    <w:p w14:paraId="5DF1C7E0" w14:textId="208AACF3" w:rsidR="00D83D72" w:rsidRDefault="00101F39" w:rsidP="004E4E3A">
      <w:pPr>
        <w:shd w:val="clear" w:color="auto" w:fill="FFFFFF" w:themeFill="background1"/>
        <w:rPr>
          <w:i/>
        </w:rPr>
      </w:pPr>
      <w:r>
        <w:t>*</w:t>
      </w:r>
      <w:r w:rsidRPr="00446CD9">
        <w:rPr>
          <w:b/>
          <w:i/>
        </w:rPr>
        <w:t>CONFIRMATION CODE</w:t>
      </w:r>
      <w:r w:rsidR="00CD39C4" w:rsidRPr="003A55EC">
        <w:rPr>
          <w:i/>
        </w:rPr>
        <w:t xml:space="preserve"> will need to be entered in your </w:t>
      </w:r>
      <w:r w:rsidRPr="003A55EC">
        <w:rPr>
          <w:i/>
        </w:rPr>
        <w:t xml:space="preserve">Excel </w:t>
      </w:r>
      <w:r w:rsidR="00CD39C4" w:rsidRPr="003A55EC">
        <w:rPr>
          <w:i/>
        </w:rPr>
        <w:t xml:space="preserve">Academic History Workbook when you apply in the </w:t>
      </w:r>
      <w:proofErr w:type="gramStart"/>
      <w:r w:rsidR="00CD39C4" w:rsidRPr="003A55EC">
        <w:rPr>
          <w:i/>
        </w:rPr>
        <w:t>Fall</w:t>
      </w:r>
      <w:proofErr w:type="gramEnd"/>
      <w:r w:rsidR="00CD39C4" w:rsidRPr="003A55EC">
        <w:rPr>
          <w:i/>
        </w:rPr>
        <w:t>.</w:t>
      </w:r>
      <w:r w:rsidR="00CD39C4">
        <w:t xml:space="preserve"> </w:t>
      </w:r>
      <w:r w:rsidR="00AE42F4">
        <w:rPr>
          <w:b/>
        </w:rPr>
        <w:t xml:space="preserve">           </w:t>
      </w:r>
      <w:r w:rsidR="00446CD9">
        <w:rPr>
          <w:i/>
        </w:rPr>
        <w:t>P</w:t>
      </w:r>
      <w:r w:rsidR="00B51F3F" w:rsidRPr="009370A9">
        <w:rPr>
          <w:i/>
        </w:rPr>
        <w:t xml:space="preserve">lease retain a copy of this </w:t>
      </w:r>
      <w:r w:rsidR="00446CD9">
        <w:rPr>
          <w:i/>
        </w:rPr>
        <w:t>form</w:t>
      </w:r>
      <w:r w:rsidR="00B51F3F" w:rsidRPr="009370A9">
        <w:rPr>
          <w:i/>
        </w:rPr>
        <w:t xml:space="preserve"> for your record</w:t>
      </w:r>
      <w:r w:rsidR="0090621D">
        <w:rPr>
          <w:i/>
        </w:rPr>
        <w:t>s</w:t>
      </w:r>
      <w:r w:rsidR="00B51F3F" w:rsidRPr="009370A9">
        <w:rPr>
          <w:i/>
        </w:rPr>
        <w:t xml:space="preserve">. </w:t>
      </w:r>
      <w:r w:rsidR="00D64445">
        <w:rPr>
          <w:i/>
        </w:rPr>
        <w:t>The</w:t>
      </w:r>
      <w:r w:rsidR="00B51F3F" w:rsidRPr="009370A9">
        <w:rPr>
          <w:i/>
        </w:rPr>
        <w:t xml:space="preserve"> official information regarding the application process </w:t>
      </w:r>
      <w:proofErr w:type="gramStart"/>
      <w:r w:rsidR="00B51F3F" w:rsidRPr="009370A9">
        <w:rPr>
          <w:i/>
        </w:rPr>
        <w:t xml:space="preserve">can </w:t>
      </w:r>
      <w:r w:rsidR="002B4556">
        <w:rPr>
          <w:i/>
        </w:rPr>
        <w:t>be found</w:t>
      </w:r>
      <w:proofErr w:type="gramEnd"/>
      <w:r w:rsidR="002B4556">
        <w:rPr>
          <w:i/>
        </w:rPr>
        <w:t xml:space="preserve"> on our website: </w:t>
      </w:r>
      <w:hyperlink r:id="rId9" w:history="1">
        <w:r w:rsidR="001F0584" w:rsidRPr="009A5233">
          <w:rPr>
            <w:rStyle w:val="Hyperlink"/>
            <w:b/>
            <w:i/>
          </w:rPr>
          <w:t>www.mcgill.ca/medadmissions/applying/</w:t>
        </w:r>
      </w:hyperlink>
    </w:p>
    <w:sectPr w:rsidR="00D83D72" w:rsidSect="006759FA">
      <w:headerReference w:type="default" r:id="rId10"/>
      <w:pgSz w:w="12240" w:h="15840" w:code="1"/>
      <w:pgMar w:top="864" w:right="720" w:bottom="475" w:left="720" w:header="43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01AA" w14:textId="77777777" w:rsidR="0087310C" w:rsidRDefault="0087310C" w:rsidP="00BC16D3">
      <w:pPr>
        <w:spacing w:after="0" w:line="240" w:lineRule="auto"/>
      </w:pPr>
      <w:r>
        <w:separator/>
      </w:r>
    </w:p>
  </w:endnote>
  <w:endnote w:type="continuationSeparator" w:id="0">
    <w:p w14:paraId="3FEABBBA" w14:textId="77777777" w:rsidR="0087310C" w:rsidRDefault="0087310C" w:rsidP="00BC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DinText Pro Medium">
    <w:altName w:val="Arial"/>
    <w:panose1 w:val="00000000000000000000"/>
    <w:charset w:val="00"/>
    <w:family w:val="modern"/>
    <w:notTrueType/>
    <w:pitch w:val="variable"/>
    <w:sig w:usb0="00000001" w:usb1="5000E8FB" w:usb2="00000000" w:usb3="00000000" w:csb0="0000019F" w:csb1="00000000"/>
  </w:font>
  <w:font w:name="PF DinText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F DinText Pro Extra Black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9590" w14:textId="77777777" w:rsidR="0087310C" w:rsidRDefault="0087310C" w:rsidP="00BC16D3">
      <w:pPr>
        <w:spacing w:after="0" w:line="240" w:lineRule="auto"/>
      </w:pPr>
      <w:r>
        <w:separator/>
      </w:r>
    </w:p>
  </w:footnote>
  <w:footnote w:type="continuationSeparator" w:id="0">
    <w:p w14:paraId="6B8082CE" w14:textId="77777777" w:rsidR="0087310C" w:rsidRDefault="0087310C" w:rsidP="00BC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2297"/>
      <w:gridCol w:w="2422"/>
      <w:gridCol w:w="2395"/>
    </w:tblGrid>
    <w:tr w:rsidR="00FE4EB4" w:rsidRPr="00FE4EB4" w14:paraId="0A1FE30B" w14:textId="77777777" w:rsidTr="00554833">
      <w:trPr>
        <w:cantSplit/>
      </w:trPr>
      <w:tc>
        <w:tcPr>
          <w:tcW w:w="3744" w:type="dxa"/>
        </w:tcPr>
        <w:p w14:paraId="03638536" w14:textId="77777777" w:rsidR="0087310C" w:rsidRDefault="0087310C" w:rsidP="00446CD9">
          <w:pPr>
            <w:pStyle w:val="Header"/>
          </w:pPr>
          <w:r w:rsidRPr="000C465A">
            <w:rPr>
              <w:noProof/>
            </w:rPr>
            <w:drawing>
              <wp:inline distT="0" distB="0" distL="0" distR="0" wp14:anchorId="5BE61BC0" wp14:editId="296C3E46">
                <wp:extent cx="1552575" cy="334607"/>
                <wp:effectExtent l="0" t="0" r="0" b="8890"/>
                <wp:docPr id="9" name="Picture 2" descr="McGillLogo_englis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GillLogo_englis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86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872" cy="356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dxa"/>
          <w:vAlign w:val="center"/>
        </w:tcPr>
        <w:p w14:paraId="1BFA1354" w14:textId="77777777" w:rsidR="008C0124" w:rsidRPr="00446CD9" w:rsidRDefault="002929C7" w:rsidP="00446CD9">
          <w:pPr>
            <w:pStyle w:val="Header"/>
            <w:jc w:val="both"/>
            <w:rPr>
              <w:rFonts w:ascii="PF DinText Pro Medium" w:hAnsi="PF DinText Pro Medium"/>
              <w:sz w:val="16"/>
              <w:szCs w:val="16"/>
            </w:rPr>
          </w:pPr>
          <w:r w:rsidRPr="00446CD9">
            <w:rPr>
              <w:rFonts w:ascii="PF DinText Pro Medium" w:hAnsi="PF DinText Pro Medium"/>
              <w:sz w:val="16"/>
              <w:szCs w:val="16"/>
            </w:rPr>
            <w:t>Office</w:t>
          </w:r>
          <w:r w:rsidR="000D19E1" w:rsidRPr="00446CD9">
            <w:rPr>
              <w:rFonts w:ascii="PF DinText Pro Medium" w:hAnsi="PF DinText Pro Medium"/>
              <w:sz w:val="16"/>
              <w:szCs w:val="16"/>
            </w:rPr>
            <w:t xml:space="preserve"> of Admissions</w:t>
          </w:r>
        </w:p>
        <w:p w14:paraId="63C44585" w14:textId="77777777" w:rsidR="0087310C" w:rsidRPr="00446CD9" w:rsidRDefault="0087310C" w:rsidP="00446CD9">
          <w:pPr>
            <w:pStyle w:val="Header"/>
            <w:jc w:val="both"/>
            <w:rPr>
              <w:sz w:val="16"/>
              <w:szCs w:val="16"/>
            </w:rPr>
          </w:pPr>
          <w:r w:rsidRPr="00446CD9">
            <w:rPr>
              <w:rFonts w:ascii="PF DinText Pro" w:hAnsi="PF DinText Pro"/>
              <w:sz w:val="16"/>
              <w:szCs w:val="16"/>
            </w:rPr>
            <w:t>(Medicine)</w:t>
          </w:r>
        </w:p>
      </w:tc>
      <w:tc>
        <w:tcPr>
          <w:tcW w:w="2501" w:type="dxa"/>
          <w:vAlign w:val="center"/>
        </w:tcPr>
        <w:p w14:paraId="7BABEE82" w14:textId="77777777" w:rsidR="008C0124" w:rsidRPr="00446CD9" w:rsidRDefault="000D19E1" w:rsidP="000D19E1">
          <w:pPr>
            <w:pStyle w:val="Header"/>
            <w:rPr>
              <w:rFonts w:ascii="PF DinText Pro Medium" w:hAnsi="PF DinText Pro Medium"/>
              <w:sz w:val="16"/>
              <w:szCs w:val="16"/>
              <w:lang w:val="fr-CA"/>
            </w:rPr>
          </w:pPr>
          <w:r w:rsidRPr="00446CD9">
            <w:rPr>
              <w:rFonts w:ascii="PF DinText Pro Medium" w:hAnsi="PF DinText Pro Medium"/>
              <w:sz w:val="16"/>
              <w:szCs w:val="16"/>
              <w:lang w:val="fr-CA"/>
            </w:rPr>
            <w:t xml:space="preserve">Bureau des Admissions </w:t>
          </w:r>
        </w:p>
        <w:p w14:paraId="0DE9E059" w14:textId="77777777" w:rsidR="0087310C" w:rsidRPr="00446CD9" w:rsidRDefault="0087310C" w:rsidP="000D19E1">
          <w:pPr>
            <w:pStyle w:val="Header"/>
            <w:rPr>
              <w:rFonts w:ascii="PF DinText Pro Medium" w:hAnsi="PF DinText Pro Medium"/>
              <w:sz w:val="16"/>
              <w:szCs w:val="16"/>
              <w:lang w:val="fr-CA"/>
            </w:rPr>
          </w:pPr>
          <w:r w:rsidRPr="00446CD9">
            <w:rPr>
              <w:rFonts w:ascii="PF DinText Pro" w:hAnsi="PF DinText Pro"/>
              <w:sz w:val="16"/>
              <w:szCs w:val="16"/>
              <w:lang w:val="fr-CA"/>
            </w:rPr>
            <w:t>(Fac. médecine)</w:t>
          </w:r>
        </w:p>
      </w:tc>
      <w:tc>
        <w:tcPr>
          <w:tcW w:w="2417" w:type="dxa"/>
          <w:vAlign w:val="center"/>
        </w:tcPr>
        <w:p w14:paraId="60507831" w14:textId="7A51C4F0" w:rsidR="0087310C" w:rsidRPr="00FE4EB4" w:rsidRDefault="002A3E6B" w:rsidP="005F001B">
          <w:pPr>
            <w:pStyle w:val="Header"/>
            <w:spacing w:line="192" w:lineRule="auto"/>
            <w:jc w:val="right"/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</w:pPr>
          <w:r w:rsidRPr="00FE4EB4"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  <w:t>SUBSTITUTION</w:t>
          </w:r>
          <w:r w:rsidR="0025087B" w:rsidRPr="00FE4EB4"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  <w:t xml:space="preserve"> Fall 20</w:t>
          </w:r>
          <w:r w:rsidR="001D158E" w:rsidRPr="00FE4EB4"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  <w:t>2</w:t>
          </w:r>
          <w:r w:rsidR="005F001B" w:rsidRPr="00FE4EB4"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  <w:t>2</w:t>
          </w:r>
          <w:r w:rsidR="0025087B" w:rsidRPr="00FE4EB4">
            <w:rPr>
              <w:rFonts w:ascii="PF DinText Pro Extra Black" w:hAnsi="PF DinText Pro Extra Black"/>
              <w:b/>
              <w:color w:val="C00000"/>
              <w:sz w:val="24"/>
              <w:szCs w:val="24"/>
            </w:rPr>
            <w:t>09</w:t>
          </w:r>
        </w:p>
      </w:tc>
    </w:tr>
  </w:tbl>
  <w:p w14:paraId="0455DE6A" w14:textId="01F57347" w:rsidR="0087310C" w:rsidRPr="00554833" w:rsidRDefault="0087310C" w:rsidP="00554833">
    <w:pPr>
      <w:pStyle w:val="Header"/>
      <w:jc w:val="right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173"/>
    <w:multiLevelType w:val="hybridMultilevel"/>
    <w:tmpl w:val="7A5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63F7"/>
    <w:multiLevelType w:val="hybridMultilevel"/>
    <w:tmpl w:val="0512F9EE"/>
    <w:lvl w:ilvl="0" w:tplc="49B63490">
      <w:numFmt w:val="bullet"/>
      <w:lvlText w:val=""/>
      <w:lvlJc w:val="left"/>
      <w:pPr>
        <w:ind w:left="675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1B8F7539"/>
    <w:multiLevelType w:val="hybridMultilevel"/>
    <w:tmpl w:val="269C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6451"/>
    <w:multiLevelType w:val="hybridMultilevel"/>
    <w:tmpl w:val="9B6C24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C3837"/>
    <w:multiLevelType w:val="hybridMultilevel"/>
    <w:tmpl w:val="BB6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3557"/>
    <w:multiLevelType w:val="multilevel"/>
    <w:tmpl w:val="EC2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F65D1"/>
    <w:multiLevelType w:val="hybridMultilevel"/>
    <w:tmpl w:val="7416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500C9"/>
    <w:multiLevelType w:val="hybridMultilevel"/>
    <w:tmpl w:val="E3086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63D49"/>
    <w:multiLevelType w:val="hybridMultilevel"/>
    <w:tmpl w:val="AD8E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6FD0"/>
    <w:multiLevelType w:val="hybridMultilevel"/>
    <w:tmpl w:val="9B6C24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E3838"/>
    <w:multiLevelType w:val="hybridMultilevel"/>
    <w:tmpl w:val="618C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B84"/>
    <w:multiLevelType w:val="hybridMultilevel"/>
    <w:tmpl w:val="9B6C24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65D79"/>
    <w:multiLevelType w:val="hybridMultilevel"/>
    <w:tmpl w:val="66346A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BE94397"/>
    <w:multiLevelType w:val="hybridMultilevel"/>
    <w:tmpl w:val="59BC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F7987"/>
    <w:multiLevelType w:val="hybridMultilevel"/>
    <w:tmpl w:val="ED28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C73D6"/>
    <w:multiLevelType w:val="hybridMultilevel"/>
    <w:tmpl w:val="4B740284"/>
    <w:lvl w:ilvl="0" w:tplc="E4F87C42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E2A40"/>
    <w:multiLevelType w:val="hybridMultilevel"/>
    <w:tmpl w:val="29503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871B2"/>
    <w:multiLevelType w:val="hybridMultilevel"/>
    <w:tmpl w:val="E45AEF8E"/>
    <w:lvl w:ilvl="0" w:tplc="A05E9F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A11BC"/>
    <w:multiLevelType w:val="hybridMultilevel"/>
    <w:tmpl w:val="340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D3"/>
    <w:rsid w:val="00001DBF"/>
    <w:rsid w:val="0001536A"/>
    <w:rsid w:val="000242AC"/>
    <w:rsid w:val="00044E9B"/>
    <w:rsid w:val="000541D3"/>
    <w:rsid w:val="00064BEA"/>
    <w:rsid w:val="000761D5"/>
    <w:rsid w:val="00092381"/>
    <w:rsid w:val="000954CD"/>
    <w:rsid w:val="000A1BE6"/>
    <w:rsid w:val="000A76D0"/>
    <w:rsid w:val="000B0220"/>
    <w:rsid w:val="000C3BC9"/>
    <w:rsid w:val="000C465A"/>
    <w:rsid w:val="000D142E"/>
    <w:rsid w:val="000D19E1"/>
    <w:rsid w:val="000D1D98"/>
    <w:rsid w:val="000D2D32"/>
    <w:rsid w:val="000D3B26"/>
    <w:rsid w:val="000D53D7"/>
    <w:rsid w:val="000D6E05"/>
    <w:rsid w:val="000D7473"/>
    <w:rsid w:val="000E1552"/>
    <w:rsid w:val="000E224B"/>
    <w:rsid w:val="000E236A"/>
    <w:rsid w:val="000E5053"/>
    <w:rsid w:val="000F1B1C"/>
    <w:rsid w:val="000F74AF"/>
    <w:rsid w:val="00101F39"/>
    <w:rsid w:val="001028CC"/>
    <w:rsid w:val="00110831"/>
    <w:rsid w:val="0011126F"/>
    <w:rsid w:val="00113A0B"/>
    <w:rsid w:val="00114BD6"/>
    <w:rsid w:val="00115350"/>
    <w:rsid w:val="00117340"/>
    <w:rsid w:val="0012205D"/>
    <w:rsid w:val="00135BAE"/>
    <w:rsid w:val="0014622A"/>
    <w:rsid w:val="00146E84"/>
    <w:rsid w:val="001472D3"/>
    <w:rsid w:val="00147536"/>
    <w:rsid w:val="00150B09"/>
    <w:rsid w:val="001603AC"/>
    <w:rsid w:val="00163EBE"/>
    <w:rsid w:val="001645FA"/>
    <w:rsid w:val="00170746"/>
    <w:rsid w:val="00171346"/>
    <w:rsid w:val="00173621"/>
    <w:rsid w:val="00187416"/>
    <w:rsid w:val="001A1024"/>
    <w:rsid w:val="001A7A10"/>
    <w:rsid w:val="001B4DD7"/>
    <w:rsid w:val="001B68DD"/>
    <w:rsid w:val="001C0D7E"/>
    <w:rsid w:val="001D158E"/>
    <w:rsid w:val="001D33CD"/>
    <w:rsid w:val="001E68DE"/>
    <w:rsid w:val="001F0584"/>
    <w:rsid w:val="001F2E8C"/>
    <w:rsid w:val="00210C79"/>
    <w:rsid w:val="00212786"/>
    <w:rsid w:val="00223282"/>
    <w:rsid w:val="002262B7"/>
    <w:rsid w:val="0022647C"/>
    <w:rsid w:val="0023155A"/>
    <w:rsid w:val="00243215"/>
    <w:rsid w:val="0025087B"/>
    <w:rsid w:val="002524A4"/>
    <w:rsid w:val="00255B74"/>
    <w:rsid w:val="00256984"/>
    <w:rsid w:val="00263305"/>
    <w:rsid w:val="0027315D"/>
    <w:rsid w:val="00274CA6"/>
    <w:rsid w:val="002823FE"/>
    <w:rsid w:val="00286429"/>
    <w:rsid w:val="002929C7"/>
    <w:rsid w:val="002A3E6B"/>
    <w:rsid w:val="002B206D"/>
    <w:rsid w:val="002B4556"/>
    <w:rsid w:val="002B7A25"/>
    <w:rsid w:val="002C3258"/>
    <w:rsid w:val="002C6072"/>
    <w:rsid w:val="002D129C"/>
    <w:rsid w:val="002D16A9"/>
    <w:rsid w:val="002D4343"/>
    <w:rsid w:val="002E2E5B"/>
    <w:rsid w:val="002F2069"/>
    <w:rsid w:val="002F2AD3"/>
    <w:rsid w:val="00301A32"/>
    <w:rsid w:val="00304B4E"/>
    <w:rsid w:val="0030661E"/>
    <w:rsid w:val="00306E77"/>
    <w:rsid w:val="003119D5"/>
    <w:rsid w:val="00320A7D"/>
    <w:rsid w:val="00324798"/>
    <w:rsid w:val="003300FC"/>
    <w:rsid w:val="0034345B"/>
    <w:rsid w:val="00365D21"/>
    <w:rsid w:val="0037088A"/>
    <w:rsid w:val="00372F7D"/>
    <w:rsid w:val="00384E44"/>
    <w:rsid w:val="00385ACD"/>
    <w:rsid w:val="00391DE4"/>
    <w:rsid w:val="003A092F"/>
    <w:rsid w:val="003A4578"/>
    <w:rsid w:val="003A55EC"/>
    <w:rsid w:val="003A71A0"/>
    <w:rsid w:val="003B5F7B"/>
    <w:rsid w:val="003C0DE9"/>
    <w:rsid w:val="003C56E1"/>
    <w:rsid w:val="003C6077"/>
    <w:rsid w:val="003D2459"/>
    <w:rsid w:val="003D48FC"/>
    <w:rsid w:val="003D5A47"/>
    <w:rsid w:val="003F5837"/>
    <w:rsid w:val="003F5C37"/>
    <w:rsid w:val="00404323"/>
    <w:rsid w:val="00405B82"/>
    <w:rsid w:val="0041207B"/>
    <w:rsid w:val="00421CCE"/>
    <w:rsid w:val="004247E8"/>
    <w:rsid w:val="004247FC"/>
    <w:rsid w:val="0042798F"/>
    <w:rsid w:val="00433757"/>
    <w:rsid w:val="004359B7"/>
    <w:rsid w:val="00444A50"/>
    <w:rsid w:val="00446CD9"/>
    <w:rsid w:val="00447900"/>
    <w:rsid w:val="004676C7"/>
    <w:rsid w:val="00470FA9"/>
    <w:rsid w:val="00487449"/>
    <w:rsid w:val="00487611"/>
    <w:rsid w:val="0049131E"/>
    <w:rsid w:val="004A39DA"/>
    <w:rsid w:val="004A6AFF"/>
    <w:rsid w:val="004B0EAC"/>
    <w:rsid w:val="004C509E"/>
    <w:rsid w:val="004E4E3A"/>
    <w:rsid w:val="004F0DD9"/>
    <w:rsid w:val="004F3C12"/>
    <w:rsid w:val="00502146"/>
    <w:rsid w:val="005056B6"/>
    <w:rsid w:val="0050786E"/>
    <w:rsid w:val="0050792F"/>
    <w:rsid w:val="00510DEE"/>
    <w:rsid w:val="00513366"/>
    <w:rsid w:val="005209B5"/>
    <w:rsid w:val="00525006"/>
    <w:rsid w:val="00534AF2"/>
    <w:rsid w:val="00543402"/>
    <w:rsid w:val="00545331"/>
    <w:rsid w:val="00551CD1"/>
    <w:rsid w:val="00552C59"/>
    <w:rsid w:val="0055367E"/>
    <w:rsid w:val="00554833"/>
    <w:rsid w:val="00565929"/>
    <w:rsid w:val="005705F9"/>
    <w:rsid w:val="005851AD"/>
    <w:rsid w:val="00586846"/>
    <w:rsid w:val="005942B9"/>
    <w:rsid w:val="0059459F"/>
    <w:rsid w:val="005C6D6D"/>
    <w:rsid w:val="005D4804"/>
    <w:rsid w:val="005E2030"/>
    <w:rsid w:val="005F001B"/>
    <w:rsid w:val="005F374A"/>
    <w:rsid w:val="005F4820"/>
    <w:rsid w:val="005F6DE5"/>
    <w:rsid w:val="00605399"/>
    <w:rsid w:val="00623364"/>
    <w:rsid w:val="00627393"/>
    <w:rsid w:val="00631697"/>
    <w:rsid w:val="00631F59"/>
    <w:rsid w:val="00634D65"/>
    <w:rsid w:val="00634F72"/>
    <w:rsid w:val="00634F89"/>
    <w:rsid w:val="00640F8C"/>
    <w:rsid w:val="00643258"/>
    <w:rsid w:val="00644538"/>
    <w:rsid w:val="006518A3"/>
    <w:rsid w:val="00657812"/>
    <w:rsid w:val="006759FA"/>
    <w:rsid w:val="00680D83"/>
    <w:rsid w:val="00681002"/>
    <w:rsid w:val="0069017E"/>
    <w:rsid w:val="006944B3"/>
    <w:rsid w:val="00695F53"/>
    <w:rsid w:val="00697EF9"/>
    <w:rsid w:val="006C2664"/>
    <w:rsid w:val="006C4D9A"/>
    <w:rsid w:val="006C605A"/>
    <w:rsid w:val="006D053F"/>
    <w:rsid w:val="006E74D5"/>
    <w:rsid w:val="006F045E"/>
    <w:rsid w:val="00705004"/>
    <w:rsid w:val="00705B06"/>
    <w:rsid w:val="007348FB"/>
    <w:rsid w:val="00736109"/>
    <w:rsid w:val="00750D87"/>
    <w:rsid w:val="00754647"/>
    <w:rsid w:val="00765DF4"/>
    <w:rsid w:val="007731B5"/>
    <w:rsid w:val="00774064"/>
    <w:rsid w:val="007800E3"/>
    <w:rsid w:val="00783F57"/>
    <w:rsid w:val="007857B5"/>
    <w:rsid w:val="00787522"/>
    <w:rsid w:val="0079122B"/>
    <w:rsid w:val="00792065"/>
    <w:rsid w:val="007A19AF"/>
    <w:rsid w:val="007A37FA"/>
    <w:rsid w:val="007A753C"/>
    <w:rsid w:val="007B302E"/>
    <w:rsid w:val="007B3DE5"/>
    <w:rsid w:val="007B4E52"/>
    <w:rsid w:val="007F3A75"/>
    <w:rsid w:val="007F76B8"/>
    <w:rsid w:val="0080082E"/>
    <w:rsid w:val="0080300C"/>
    <w:rsid w:val="00803682"/>
    <w:rsid w:val="00807B7D"/>
    <w:rsid w:val="00815364"/>
    <w:rsid w:val="008161AA"/>
    <w:rsid w:val="008165DA"/>
    <w:rsid w:val="00820060"/>
    <w:rsid w:val="00820426"/>
    <w:rsid w:val="008276F5"/>
    <w:rsid w:val="00827BB8"/>
    <w:rsid w:val="00831374"/>
    <w:rsid w:val="00834FF0"/>
    <w:rsid w:val="00835228"/>
    <w:rsid w:val="00840BCF"/>
    <w:rsid w:val="0084597D"/>
    <w:rsid w:val="00847E9C"/>
    <w:rsid w:val="00852595"/>
    <w:rsid w:val="008525BD"/>
    <w:rsid w:val="00854DD6"/>
    <w:rsid w:val="00872B4F"/>
    <w:rsid w:val="0087310C"/>
    <w:rsid w:val="00875F8C"/>
    <w:rsid w:val="00876BF6"/>
    <w:rsid w:val="008A1F2A"/>
    <w:rsid w:val="008A4DEF"/>
    <w:rsid w:val="008C0124"/>
    <w:rsid w:val="008C16EB"/>
    <w:rsid w:val="008C2295"/>
    <w:rsid w:val="008C7D50"/>
    <w:rsid w:val="008D1CAB"/>
    <w:rsid w:val="008D3ADC"/>
    <w:rsid w:val="008D3B2F"/>
    <w:rsid w:val="008E19E7"/>
    <w:rsid w:val="008F11CB"/>
    <w:rsid w:val="008F7821"/>
    <w:rsid w:val="0090621D"/>
    <w:rsid w:val="00911C76"/>
    <w:rsid w:val="00915955"/>
    <w:rsid w:val="0092436A"/>
    <w:rsid w:val="009318EE"/>
    <w:rsid w:val="00935073"/>
    <w:rsid w:val="00936A7B"/>
    <w:rsid w:val="009370A9"/>
    <w:rsid w:val="0095091C"/>
    <w:rsid w:val="0096142A"/>
    <w:rsid w:val="0096310C"/>
    <w:rsid w:val="009650C5"/>
    <w:rsid w:val="009A5233"/>
    <w:rsid w:val="009B0D72"/>
    <w:rsid w:val="009B29F0"/>
    <w:rsid w:val="009C5589"/>
    <w:rsid w:val="009D2D6A"/>
    <w:rsid w:val="009D66E9"/>
    <w:rsid w:val="009D672B"/>
    <w:rsid w:val="00A12688"/>
    <w:rsid w:val="00A17236"/>
    <w:rsid w:val="00A32979"/>
    <w:rsid w:val="00A43498"/>
    <w:rsid w:val="00A45A25"/>
    <w:rsid w:val="00A502ED"/>
    <w:rsid w:val="00A51E6B"/>
    <w:rsid w:val="00A75C44"/>
    <w:rsid w:val="00A7784D"/>
    <w:rsid w:val="00A84D21"/>
    <w:rsid w:val="00A92A2D"/>
    <w:rsid w:val="00A93F66"/>
    <w:rsid w:val="00AA1753"/>
    <w:rsid w:val="00AA2CE5"/>
    <w:rsid w:val="00AB0182"/>
    <w:rsid w:val="00AB4BCA"/>
    <w:rsid w:val="00AB7257"/>
    <w:rsid w:val="00AC2B80"/>
    <w:rsid w:val="00AC4940"/>
    <w:rsid w:val="00AC4CC7"/>
    <w:rsid w:val="00AD1944"/>
    <w:rsid w:val="00AD23A4"/>
    <w:rsid w:val="00AD50B3"/>
    <w:rsid w:val="00AE42F4"/>
    <w:rsid w:val="00B229E9"/>
    <w:rsid w:val="00B22CC4"/>
    <w:rsid w:val="00B27104"/>
    <w:rsid w:val="00B2720D"/>
    <w:rsid w:val="00B41B3B"/>
    <w:rsid w:val="00B50BD0"/>
    <w:rsid w:val="00B51F3F"/>
    <w:rsid w:val="00B62B9B"/>
    <w:rsid w:val="00B6330D"/>
    <w:rsid w:val="00B74DA4"/>
    <w:rsid w:val="00B76A59"/>
    <w:rsid w:val="00B82EF2"/>
    <w:rsid w:val="00B96B11"/>
    <w:rsid w:val="00BA1F5A"/>
    <w:rsid w:val="00BB5E08"/>
    <w:rsid w:val="00BC16D3"/>
    <w:rsid w:val="00BC2839"/>
    <w:rsid w:val="00BC4684"/>
    <w:rsid w:val="00BC5E56"/>
    <w:rsid w:val="00BD7A97"/>
    <w:rsid w:val="00BD7C5B"/>
    <w:rsid w:val="00BE3E91"/>
    <w:rsid w:val="00BF171D"/>
    <w:rsid w:val="00BF56A1"/>
    <w:rsid w:val="00BF6401"/>
    <w:rsid w:val="00BF71FF"/>
    <w:rsid w:val="00C00645"/>
    <w:rsid w:val="00C06219"/>
    <w:rsid w:val="00C16019"/>
    <w:rsid w:val="00C17463"/>
    <w:rsid w:val="00C219F9"/>
    <w:rsid w:val="00C26BF5"/>
    <w:rsid w:val="00C27F04"/>
    <w:rsid w:val="00C32020"/>
    <w:rsid w:val="00C449DF"/>
    <w:rsid w:val="00C4652E"/>
    <w:rsid w:val="00C53230"/>
    <w:rsid w:val="00C56DC0"/>
    <w:rsid w:val="00C710CF"/>
    <w:rsid w:val="00C80BB8"/>
    <w:rsid w:val="00C9466B"/>
    <w:rsid w:val="00CA3861"/>
    <w:rsid w:val="00CB49F2"/>
    <w:rsid w:val="00CB509D"/>
    <w:rsid w:val="00CC3AAC"/>
    <w:rsid w:val="00CD253F"/>
    <w:rsid w:val="00CD39C4"/>
    <w:rsid w:val="00CD6A5F"/>
    <w:rsid w:val="00CF5040"/>
    <w:rsid w:val="00D037CB"/>
    <w:rsid w:val="00D125C7"/>
    <w:rsid w:val="00D14D3A"/>
    <w:rsid w:val="00D20D06"/>
    <w:rsid w:val="00D328FD"/>
    <w:rsid w:val="00D44CF6"/>
    <w:rsid w:val="00D46E64"/>
    <w:rsid w:val="00D501F3"/>
    <w:rsid w:val="00D56966"/>
    <w:rsid w:val="00D62C52"/>
    <w:rsid w:val="00D64445"/>
    <w:rsid w:val="00D6607F"/>
    <w:rsid w:val="00D66A96"/>
    <w:rsid w:val="00D66DE1"/>
    <w:rsid w:val="00D7311B"/>
    <w:rsid w:val="00D76CDF"/>
    <w:rsid w:val="00D83D72"/>
    <w:rsid w:val="00D84696"/>
    <w:rsid w:val="00D85794"/>
    <w:rsid w:val="00D94310"/>
    <w:rsid w:val="00DA2CE7"/>
    <w:rsid w:val="00DB439A"/>
    <w:rsid w:val="00DC5556"/>
    <w:rsid w:val="00DD0D77"/>
    <w:rsid w:val="00DD2FBD"/>
    <w:rsid w:val="00DE1680"/>
    <w:rsid w:val="00DF04E7"/>
    <w:rsid w:val="00E016B2"/>
    <w:rsid w:val="00E10BD2"/>
    <w:rsid w:val="00E17533"/>
    <w:rsid w:val="00E308CB"/>
    <w:rsid w:val="00E318A5"/>
    <w:rsid w:val="00E348CF"/>
    <w:rsid w:val="00E34946"/>
    <w:rsid w:val="00E46C28"/>
    <w:rsid w:val="00E50267"/>
    <w:rsid w:val="00E5493D"/>
    <w:rsid w:val="00E930B0"/>
    <w:rsid w:val="00E95E84"/>
    <w:rsid w:val="00EA150E"/>
    <w:rsid w:val="00EC12F7"/>
    <w:rsid w:val="00EC1610"/>
    <w:rsid w:val="00EC509E"/>
    <w:rsid w:val="00EC5EEC"/>
    <w:rsid w:val="00ED3EAE"/>
    <w:rsid w:val="00EF1020"/>
    <w:rsid w:val="00F03D97"/>
    <w:rsid w:val="00F06A4D"/>
    <w:rsid w:val="00F12A0D"/>
    <w:rsid w:val="00F151B8"/>
    <w:rsid w:val="00F169ED"/>
    <w:rsid w:val="00F30C38"/>
    <w:rsid w:val="00F4023F"/>
    <w:rsid w:val="00F4762F"/>
    <w:rsid w:val="00F51C4B"/>
    <w:rsid w:val="00F5252F"/>
    <w:rsid w:val="00F70AAD"/>
    <w:rsid w:val="00F80503"/>
    <w:rsid w:val="00F903DC"/>
    <w:rsid w:val="00F92CC9"/>
    <w:rsid w:val="00F93FFB"/>
    <w:rsid w:val="00FB7ADE"/>
    <w:rsid w:val="00FC1AE3"/>
    <w:rsid w:val="00FE4EB4"/>
    <w:rsid w:val="00FF567C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strokecolor="none"/>
    </o:shapedefaults>
    <o:shapelayout v:ext="edit">
      <o:idmap v:ext="edit" data="1"/>
    </o:shapelayout>
  </w:shapeDefaults>
  <w:decimalSymbol w:val="."/>
  <w:listSeparator w:val=","/>
  <w14:docId w14:val="77707588"/>
  <w15:docId w15:val="{679DF401-4D7F-455C-A3E4-5B9C3AF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10C"/>
    <w:pPr>
      <w:shd w:val="clear" w:color="auto" w:fill="B8CCE4" w:themeFill="accent1" w:themeFillTint="66"/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D3"/>
  </w:style>
  <w:style w:type="paragraph" w:styleId="Footer">
    <w:name w:val="footer"/>
    <w:basedOn w:val="Normal"/>
    <w:link w:val="FooterChar"/>
    <w:uiPriority w:val="99"/>
    <w:unhideWhenUsed/>
    <w:rsid w:val="00BC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D3"/>
  </w:style>
  <w:style w:type="paragraph" w:styleId="BalloonText">
    <w:name w:val="Balloon Text"/>
    <w:basedOn w:val="Normal"/>
    <w:link w:val="BalloonTextChar"/>
    <w:uiPriority w:val="99"/>
    <w:semiHidden/>
    <w:unhideWhenUsed/>
    <w:rsid w:val="00BC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8C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310C"/>
    <w:rPr>
      <w:rFonts w:asciiTheme="majorHAnsi" w:eastAsia="Times New Roman" w:hAnsiTheme="majorHAnsi" w:cs="Times New Roman"/>
      <w:b/>
      <w:bCs/>
      <w:kern w:val="36"/>
      <w:sz w:val="28"/>
      <w:szCs w:val="48"/>
      <w:shd w:val="clear" w:color="auto" w:fill="B8CCE4" w:themeFill="accent1" w:themeFillTint="6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C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4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4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4B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E5053"/>
    <w:rPr>
      <w:color w:val="808080"/>
    </w:rPr>
  </w:style>
  <w:style w:type="paragraph" w:styleId="ListParagraph">
    <w:name w:val="List Paragraph"/>
    <w:basedOn w:val="Normal"/>
    <w:uiPriority w:val="34"/>
    <w:qFormat/>
    <w:rsid w:val="004B0EAC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B74DA4"/>
  </w:style>
  <w:style w:type="paragraph" w:styleId="FootnoteText">
    <w:name w:val="footnote text"/>
    <w:basedOn w:val="Normal"/>
    <w:link w:val="FootnoteTextChar"/>
    <w:uiPriority w:val="99"/>
    <w:semiHidden/>
    <w:unhideWhenUsed/>
    <w:rsid w:val="00F90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3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4E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9E9"/>
    <w:rPr>
      <w:b/>
      <w:bCs/>
      <w:sz w:val="20"/>
      <w:szCs w:val="20"/>
    </w:rPr>
  </w:style>
  <w:style w:type="paragraph" w:customStyle="1" w:styleId="Default">
    <w:name w:val="Default"/>
    <w:rsid w:val="005F001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ll.ca/medadmissions/applying/requirements-edu/basic-science-pre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gill.ca/medadmissions/apply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C2C7-5681-4C84-A78C-EBC264F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. Dansereau</dc:creator>
  <cp:keywords/>
  <dc:description/>
  <cp:lastModifiedBy>Danielle Moronval - Med</cp:lastModifiedBy>
  <cp:revision>5</cp:revision>
  <cp:lastPrinted>2021-06-14T17:26:00Z</cp:lastPrinted>
  <dcterms:created xsi:type="dcterms:W3CDTF">2021-06-14T17:27:00Z</dcterms:created>
  <dcterms:modified xsi:type="dcterms:W3CDTF">2021-07-06T13:40:00Z</dcterms:modified>
</cp:coreProperties>
</file>